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16F22" w14:textId="78575209" w:rsidR="006A6FF6" w:rsidRPr="006A6FF6" w:rsidRDefault="006A6FF6" w:rsidP="006A6FF6">
      <w:pPr>
        <w:rPr>
          <w:rFonts w:eastAsia="Calibri"/>
          <w:lang w:val="lt-LT" w:eastAsia="en-US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6A6FF6">
        <w:rPr>
          <w:rFonts w:eastAsia="Calibri"/>
          <w:lang w:val="lt-LT" w:eastAsia="en-US"/>
        </w:rPr>
        <w:t xml:space="preserve">Neformaliojo vaikų šviet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lėšų skyrimo ir </w:t>
      </w:r>
      <w:r w:rsidR="00217983">
        <w:rPr>
          <w:rFonts w:eastAsia="Calibri"/>
          <w:lang w:val="lt-LT" w:eastAsia="en-US"/>
        </w:rPr>
        <w:t>pa</w:t>
      </w:r>
      <w:r w:rsidRPr="006A6FF6">
        <w:rPr>
          <w:rFonts w:eastAsia="Calibri"/>
          <w:lang w:val="lt-LT" w:eastAsia="en-US"/>
        </w:rPr>
        <w:t xml:space="preserve">naudoj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tvarkos aprašo                 </w:t>
      </w:r>
    </w:p>
    <w:p w14:paraId="74813108" w14:textId="6F6945F4" w:rsidR="00AA1911" w:rsidRDefault="006A6FF6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036B8">
        <w:rPr>
          <w:lang w:val="lt-LT"/>
        </w:rPr>
        <w:tab/>
        <w:t>1</w:t>
      </w:r>
      <w:r w:rsidR="003058B7">
        <w:rPr>
          <w:lang w:val="lt-LT"/>
        </w:rPr>
        <w:t xml:space="preserve"> </w:t>
      </w:r>
      <w:r w:rsidR="00EC3454">
        <w:rPr>
          <w:lang w:val="lt-LT"/>
        </w:rPr>
        <w:t>priedas</w:t>
      </w:r>
      <w:r w:rsidR="00EC3454">
        <w:rPr>
          <w:lang w:val="lt-LT"/>
        </w:rPr>
        <w:tab/>
      </w:r>
    </w:p>
    <w:p w14:paraId="1B42FD44" w14:textId="77777777" w:rsidR="00EC3454" w:rsidRPr="00BF6E89" w:rsidRDefault="00EC3454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73FAC8D5" w14:textId="77777777"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14:paraId="76F776E1" w14:textId="77777777" w:rsidR="00AA1911" w:rsidRPr="00BF6E89" w:rsidRDefault="00AA1911" w:rsidP="002D4DC0">
      <w:pPr>
        <w:jc w:val="center"/>
        <w:rPr>
          <w:lang w:val="lt-LT"/>
        </w:rPr>
      </w:pPr>
      <w:r>
        <w:rPr>
          <w:rFonts w:eastAsia="Times New Roman"/>
          <w:b/>
          <w:bCs/>
          <w:color w:val="000000"/>
          <w:lang w:val="lt-LT" w:eastAsia="lt-LT"/>
        </w:rPr>
        <w:t>PARAIŠK</w:t>
      </w:r>
      <w:r w:rsidR="000915DD">
        <w:rPr>
          <w:rFonts w:eastAsia="Times New Roman"/>
          <w:b/>
          <w:bCs/>
          <w:color w:val="000000"/>
          <w:lang w:val="lt-LT" w:eastAsia="lt-LT"/>
        </w:rPr>
        <w:t>OS FORMA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1273"/>
      </w:tblGrid>
      <w:tr w:rsidR="003A19C5" w:rsidRPr="00AA1911" w14:paraId="44F567B9" w14:textId="77777777" w:rsidTr="00595B3C"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E989E56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right w:val="nil"/>
            </w:tcBorders>
          </w:tcPr>
          <w:p w14:paraId="0FFF01D1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</w:tr>
      <w:tr w:rsidR="00CC3503" w:rsidRPr="009C1645" w14:paraId="278538FC" w14:textId="77777777" w:rsidTr="00C729B4">
        <w:tc>
          <w:tcPr>
            <w:tcW w:w="10353" w:type="dxa"/>
            <w:gridSpan w:val="10"/>
            <w:shd w:val="clear" w:color="auto" w:fill="auto"/>
          </w:tcPr>
          <w:p w14:paraId="1598F1E9" w14:textId="77777777" w:rsidR="00CC3503" w:rsidRPr="009C1645" w:rsidRDefault="00CC3503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>INFORMACIJA APIE NEFORMALIOJO VAIKŲ ŠVIETIMO TEIKĖJĄ</w:t>
            </w:r>
          </w:p>
        </w:tc>
      </w:tr>
      <w:tr w:rsidR="00B25E23" w:rsidRPr="00090D98" w14:paraId="263CD0FD" w14:textId="77777777" w:rsidTr="00C729B4">
        <w:tc>
          <w:tcPr>
            <w:tcW w:w="10353" w:type="dxa"/>
            <w:gridSpan w:val="10"/>
            <w:shd w:val="clear" w:color="auto" w:fill="auto"/>
          </w:tcPr>
          <w:p w14:paraId="3CE7DE02" w14:textId="77777777" w:rsidR="00B25E23" w:rsidRPr="00090D98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neformaliojo vaikų švietimo (toliau - 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>NVŠ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>)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 xml:space="preserve"> t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eikėją – juridinį asmenį</w:t>
            </w:r>
          </w:p>
        </w:tc>
      </w:tr>
      <w:tr w:rsidR="003A19C5" w:rsidRPr="009C1645" w14:paraId="47F74AD9" w14:textId="77777777" w:rsidTr="00595B3C">
        <w:tc>
          <w:tcPr>
            <w:tcW w:w="516" w:type="dxa"/>
            <w:shd w:val="clear" w:color="auto" w:fill="auto"/>
          </w:tcPr>
          <w:p w14:paraId="062A40B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E019F46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3F47FE65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11B3B9C4" w14:textId="77777777" w:rsidTr="00595B3C">
        <w:tc>
          <w:tcPr>
            <w:tcW w:w="516" w:type="dxa"/>
            <w:shd w:val="clear" w:color="auto" w:fill="auto"/>
          </w:tcPr>
          <w:p w14:paraId="74FF3EB8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161B8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Kod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E2A8EC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0DED6E3" w14:textId="77777777" w:rsidTr="00595B3C">
        <w:tc>
          <w:tcPr>
            <w:tcW w:w="516" w:type="dxa"/>
            <w:shd w:val="clear" w:color="auto" w:fill="auto"/>
          </w:tcPr>
          <w:p w14:paraId="36EA4F6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5F4C290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Juridinis statu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29D8E53B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1152DFB7" w14:textId="77777777" w:rsidTr="00595B3C">
        <w:tc>
          <w:tcPr>
            <w:tcW w:w="516" w:type="dxa"/>
            <w:shd w:val="clear" w:color="auto" w:fill="auto"/>
          </w:tcPr>
          <w:p w14:paraId="7FE67CC1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84D0474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DB0C3C3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C3A33AE" w14:textId="77777777" w:rsidTr="00595B3C">
        <w:tc>
          <w:tcPr>
            <w:tcW w:w="516" w:type="dxa"/>
            <w:shd w:val="clear" w:color="auto" w:fill="auto"/>
          </w:tcPr>
          <w:p w14:paraId="335D3B1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AB0790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201107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762DC825" w14:textId="77777777" w:rsidTr="00595B3C">
        <w:tc>
          <w:tcPr>
            <w:tcW w:w="516" w:type="dxa"/>
            <w:shd w:val="clear" w:color="auto" w:fill="auto"/>
          </w:tcPr>
          <w:p w14:paraId="2FDD50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86D256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E4207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42CA4BCF" w14:textId="77777777" w:rsidTr="00595B3C">
        <w:tc>
          <w:tcPr>
            <w:tcW w:w="516" w:type="dxa"/>
            <w:shd w:val="clear" w:color="auto" w:fill="auto"/>
          </w:tcPr>
          <w:p w14:paraId="5564322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E4954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3F847A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35019193" w14:textId="77777777" w:rsidTr="00595B3C">
        <w:tc>
          <w:tcPr>
            <w:tcW w:w="516" w:type="dxa"/>
            <w:shd w:val="clear" w:color="auto" w:fill="auto"/>
          </w:tcPr>
          <w:p w14:paraId="65CB180B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8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3B6641A7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grindinė veiklos sritis (įrašykite švietimas, sportas, kultūra, turizmas ir pan.)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5CF16D79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865960" w:rsidRPr="009C1645" w14:paraId="0BF8B062" w14:textId="77777777" w:rsidTr="00595B3C">
        <w:tc>
          <w:tcPr>
            <w:tcW w:w="516" w:type="dxa"/>
            <w:shd w:val="clear" w:color="auto" w:fill="auto"/>
          </w:tcPr>
          <w:p w14:paraId="183A8D58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94D33C0" w14:textId="77777777" w:rsidR="00865960" w:rsidRPr="009C1645" w:rsidRDefault="00C729B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o kodas švietimo ir mokslo institucijų registre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1C70ADE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090D98" w14:paraId="53600986" w14:textId="77777777" w:rsidTr="00C729B4">
        <w:tc>
          <w:tcPr>
            <w:tcW w:w="10353" w:type="dxa"/>
            <w:gridSpan w:val="10"/>
            <w:shd w:val="clear" w:color="auto" w:fill="auto"/>
          </w:tcPr>
          <w:p w14:paraId="5E9348E3" w14:textId="77777777" w:rsidR="00B359E4" w:rsidRPr="00090D98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o (institucijos) vadovą</w:t>
            </w:r>
          </w:p>
        </w:tc>
      </w:tr>
      <w:tr w:rsidR="00B359E4" w:rsidRPr="009C1645" w14:paraId="32070352" w14:textId="77777777" w:rsidTr="00595B3C">
        <w:tc>
          <w:tcPr>
            <w:tcW w:w="516" w:type="dxa"/>
            <w:shd w:val="clear" w:color="auto" w:fill="auto"/>
          </w:tcPr>
          <w:p w14:paraId="265A4A73" w14:textId="28D924DE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0E6DF69" w14:textId="77777777" w:rsidR="00B359E4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V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r</w:t>
            </w:r>
            <w:r w:rsidR="00B359E4">
              <w:rPr>
                <w:rFonts w:eastAsia="Times New Roman"/>
                <w:color w:val="000000"/>
                <w:lang w:val="lt-LT" w:eastAsia="lt-LT"/>
              </w:rPr>
              <w:t>d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415C3D7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2419FC28" w14:textId="77777777" w:rsidTr="00595B3C">
        <w:tc>
          <w:tcPr>
            <w:tcW w:w="516" w:type="dxa"/>
            <w:shd w:val="clear" w:color="auto" w:fill="auto"/>
          </w:tcPr>
          <w:p w14:paraId="52173010" w14:textId="1193B504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1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E9BB665" w14:textId="77777777" w:rsidR="00B359E4" w:rsidRP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16B11FB4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02CD6D76" w14:textId="77777777" w:rsidTr="00595B3C">
        <w:tc>
          <w:tcPr>
            <w:tcW w:w="516" w:type="dxa"/>
            <w:shd w:val="clear" w:color="auto" w:fill="auto"/>
          </w:tcPr>
          <w:p w14:paraId="13EB541D" w14:textId="4E73E349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2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6069E3F" w14:textId="77777777" w:rsid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6F1BC32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090D98" w14:paraId="24E0EE43" w14:textId="77777777" w:rsidTr="00B9066E">
        <w:tc>
          <w:tcPr>
            <w:tcW w:w="10353" w:type="dxa"/>
            <w:gridSpan w:val="10"/>
            <w:shd w:val="clear" w:color="auto" w:fill="auto"/>
          </w:tcPr>
          <w:p w14:paraId="1DECEA30" w14:textId="77777777" w:rsidR="00C729B4" w:rsidRPr="00090D98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ą – fizinį asmenį</w:t>
            </w:r>
          </w:p>
        </w:tc>
      </w:tr>
      <w:tr w:rsidR="00C729B4" w:rsidRPr="009C1645" w14:paraId="792F9A25" w14:textId="77777777" w:rsidTr="00595B3C">
        <w:tc>
          <w:tcPr>
            <w:tcW w:w="516" w:type="dxa"/>
            <w:shd w:val="clear" w:color="auto" w:fill="auto"/>
          </w:tcPr>
          <w:p w14:paraId="64213B02" w14:textId="0040AD3C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9E19E2E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ard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F7E3E7A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AA1911" w14:paraId="454E2F0F" w14:textId="77777777" w:rsidTr="00595B3C">
        <w:tc>
          <w:tcPr>
            <w:tcW w:w="516" w:type="dxa"/>
            <w:shd w:val="clear" w:color="auto" w:fill="auto"/>
          </w:tcPr>
          <w:p w14:paraId="323976C0" w14:textId="2F8BB36F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18D8096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iešai skelbtinas adresas, telefono Nr., el. pašto adresas, 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C8AD65C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21406B" w:rsidRPr="00090D98" w14:paraId="61E13EBC" w14:textId="77777777" w:rsidTr="00C729B4">
        <w:tc>
          <w:tcPr>
            <w:tcW w:w="10353" w:type="dxa"/>
            <w:gridSpan w:val="10"/>
            <w:shd w:val="clear" w:color="auto" w:fill="auto"/>
          </w:tcPr>
          <w:p w14:paraId="63702FA8" w14:textId="61B93200" w:rsidR="0021406B" w:rsidRPr="00090D98" w:rsidRDefault="00D074B9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F04145" w:rsidRPr="00090D98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tei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 xml:space="preserve">kėjo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(fizinio/juridinio asmens) 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>patirtį NVŠ srityje</w:t>
            </w:r>
          </w:p>
        </w:tc>
      </w:tr>
      <w:tr w:rsidR="005D6781" w:rsidRPr="009C1645" w14:paraId="22DB426D" w14:textId="77777777" w:rsidTr="00595B3C">
        <w:trPr>
          <w:trHeight w:val="451"/>
        </w:trPr>
        <w:tc>
          <w:tcPr>
            <w:tcW w:w="516" w:type="dxa"/>
            <w:shd w:val="clear" w:color="auto" w:fill="auto"/>
          </w:tcPr>
          <w:p w14:paraId="1930920F" w14:textId="55FCE27C" w:rsidR="005D6781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5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7760022B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94018B8" w14:textId="77777777" w:rsidR="005D6781" w:rsidRPr="009C1645" w:rsidRDefault="002C3744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 xml:space="preserve">Taip </w:t>
            </w:r>
          </w:p>
        </w:tc>
        <w:tc>
          <w:tcPr>
            <w:tcW w:w="1273" w:type="dxa"/>
            <w:shd w:val="clear" w:color="auto" w:fill="auto"/>
          </w:tcPr>
          <w:p w14:paraId="6B01104D" w14:textId="5D287375" w:rsidR="005D6781" w:rsidRPr="009C1645" w:rsidRDefault="002C3744" w:rsidP="00595B3C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190DA9FC" w14:textId="77777777" w:rsidTr="00595B3C">
        <w:tc>
          <w:tcPr>
            <w:tcW w:w="516" w:type="dxa"/>
            <w:shd w:val="clear" w:color="auto" w:fill="auto"/>
          </w:tcPr>
          <w:p w14:paraId="50900B2A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4109339B" w14:textId="48F316A9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vardijamos šiuo metu ar per pastaruosius dvejus metus vykdyto</w:t>
            </w:r>
            <w:r w:rsidR="00217983">
              <w:rPr>
                <w:rFonts w:eastAsia="Times New Roman"/>
                <w:color w:val="000000"/>
                <w:lang w:val="lt-LT" w:eastAsia="lt-LT"/>
              </w:rPr>
              <w:t>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veiklos:</w:t>
            </w:r>
          </w:p>
        </w:tc>
      </w:tr>
      <w:tr w:rsidR="005D6781" w:rsidRPr="009C1645" w14:paraId="3602D5C9" w14:textId="77777777" w:rsidTr="00595B3C">
        <w:tc>
          <w:tcPr>
            <w:tcW w:w="516" w:type="dxa"/>
            <w:shd w:val="clear" w:color="auto" w:fill="auto"/>
          </w:tcPr>
          <w:p w14:paraId="3C3EF8DF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56DE520F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rogramos, projekto, veiklos pavadinimas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9FEFB7E" w14:textId="77777777" w:rsidR="005D6781" w:rsidRPr="009C1645" w:rsidRDefault="005D6781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rukmė</w:t>
            </w:r>
          </w:p>
        </w:tc>
      </w:tr>
      <w:tr w:rsidR="005D6781" w:rsidRPr="009C1645" w14:paraId="0C91234C" w14:textId="77777777" w:rsidTr="00595B3C">
        <w:tc>
          <w:tcPr>
            <w:tcW w:w="516" w:type="dxa"/>
            <w:shd w:val="clear" w:color="auto" w:fill="auto"/>
          </w:tcPr>
          <w:p w14:paraId="25D03EA9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4100AD8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520E604C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7A883D5D" w14:textId="77777777" w:rsidTr="00595B3C">
        <w:tc>
          <w:tcPr>
            <w:tcW w:w="516" w:type="dxa"/>
            <w:shd w:val="clear" w:color="auto" w:fill="auto"/>
          </w:tcPr>
          <w:p w14:paraId="3703CC5D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27C3D6A4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1F0E16A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5C7055FA" w14:textId="77777777" w:rsidTr="00595B3C">
        <w:tc>
          <w:tcPr>
            <w:tcW w:w="516" w:type="dxa"/>
            <w:shd w:val="clear" w:color="auto" w:fill="auto"/>
          </w:tcPr>
          <w:p w14:paraId="57A70F2C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3EFDE486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D34C4D8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66A25C05" w14:textId="77777777" w:rsidTr="00595B3C">
        <w:tc>
          <w:tcPr>
            <w:tcW w:w="516" w:type="dxa"/>
            <w:shd w:val="clear" w:color="auto" w:fill="auto"/>
          </w:tcPr>
          <w:p w14:paraId="5C9F4AE9" w14:textId="7820D26C" w:rsidR="00CC3503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6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6609A67B" w14:textId="77777777" w:rsidR="00CC3503" w:rsidRPr="009C1645" w:rsidRDefault="00CC350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B44B4B9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Taip</w:t>
            </w:r>
          </w:p>
        </w:tc>
        <w:tc>
          <w:tcPr>
            <w:tcW w:w="1273" w:type="dxa"/>
            <w:shd w:val="clear" w:color="auto" w:fill="auto"/>
          </w:tcPr>
          <w:p w14:paraId="35D5D03C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48750A81" w14:textId="77777777" w:rsidTr="00595B3C">
        <w:tc>
          <w:tcPr>
            <w:tcW w:w="516" w:type="dxa"/>
            <w:shd w:val="clear" w:color="auto" w:fill="auto"/>
          </w:tcPr>
          <w:p w14:paraId="7DB11DEE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0ED625CE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CE0C80" w:rsidRPr="009C1645" w14:paraId="4E3A2546" w14:textId="77777777" w:rsidTr="00595B3C">
        <w:tc>
          <w:tcPr>
            <w:tcW w:w="516" w:type="dxa"/>
            <w:shd w:val="clear" w:color="auto" w:fill="auto"/>
          </w:tcPr>
          <w:p w14:paraId="4D20D95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003DEC3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1623" w:type="dxa"/>
            <w:shd w:val="clear" w:color="auto" w:fill="auto"/>
          </w:tcPr>
          <w:p w14:paraId="629ADFA0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6A81F66F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as</w:t>
            </w:r>
          </w:p>
          <w:p w14:paraId="16D7EB7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A3F6698" w14:textId="2B7C99B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as</w:t>
            </w:r>
          </w:p>
        </w:tc>
        <w:tc>
          <w:tcPr>
            <w:tcW w:w="2333" w:type="dxa"/>
            <w:gridSpan w:val="3"/>
            <w:shd w:val="clear" w:color="auto" w:fill="auto"/>
          </w:tcPr>
          <w:p w14:paraId="2D4FAD43" w14:textId="77777777" w:rsidR="00CE0C80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Rekomenduoja/</w:t>
            </w:r>
          </w:p>
          <w:p w14:paraId="64B6A739" w14:textId="77777777" w:rsidR="00CE0C80" w:rsidRPr="009C1645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bendradarbiauja</w:t>
            </w:r>
          </w:p>
        </w:tc>
      </w:tr>
      <w:tr w:rsidR="00CE0C80" w:rsidRPr="009C1645" w14:paraId="1294FCD8" w14:textId="77777777" w:rsidTr="00595B3C">
        <w:tc>
          <w:tcPr>
            <w:tcW w:w="516" w:type="dxa"/>
            <w:shd w:val="clear" w:color="auto" w:fill="auto"/>
          </w:tcPr>
          <w:p w14:paraId="27B4DA0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601D121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1623" w:type="dxa"/>
            <w:shd w:val="clear" w:color="auto" w:fill="auto"/>
          </w:tcPr>
          <w:p w14:paraId="564BC423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33B04D01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0D86F47C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0D5DF9B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9418B9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74EFF3C8" w14:textId="77777777" w:rsidTr="00595B3C">
        <w:tc>
          <w:tcPr>
            <w:tcW w:w="516" w:type="dxa"/>
            <w:shd w:val="clear" w:color="auto" w:fill="auto"/>
          </w:tcPr>
          <w:p w14:paraId="78B4ADE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4680630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14:paraId="466454AB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1210FC64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0AF3AC2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4D6DE151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B69CD26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26B4AFD7" w14:textId="77777777" w:rsidTr="00595B3C">
        <w:tc>
          <w:tcPr>
            <w:tcW w:w="516" w:type="dxa"/>
            <w:shd w:val="clear" w:color="auto" w:fill="auto"/>
          </w:tcPr>
          <w:p w14:paraId="34683CB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1DEDF21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1623" w:type="dxa"/>
            <w:shd w:val="clear" w:color="auto" w:fill="auto"/>
          </w:tcPr>
          <w:p w14:paraId="4C6D9D1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242F9C46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518AF003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5A2680F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22EC127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14:paraId="7CCA8732" w14:textId="77777777" w:rsidR="00CB2C74" w:rsidRPr="009C1645" w:rsidRDefault="00CB2C74" w:rsidP="009B67F4">
      <w:pPr>
        <w:rPr>
          <w:rFonts w:eastAsia="Times New Roman"/>
          <w:color w:val="000000"/>
          <w:lang w:val="lt-LT" w:eastAsia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593"/>
        <w:gridCol w:w="709"/>
        <w:gridCol w:w="262"/>
        <w:gridCol w:w="847"/>
        <w:gridCol w:w="1341"/>
        <w:gridCol w:w="669"/>
        <w:gridCol w:w="255"/>
        <w:gridCol w:w="1275"/>
      </w:tblGrid>
      <w:tr w:rsidR="00E4753F" w:rsidRPr="00BF6E89" w14:paraId="452003B3" w14:textId="77777777" w:rsidTr="009C1645">
        <w:tc>
          <w:tcPr>
            <w:tcW w:w="10351" w:type="dxa"/>
            <w:gridSpan w:val="13"/>
            <w:shd w:val="clear" w:color="auto" w:fill="auto"/>
          </w:tcPr>
          <w:p w14:paraId="3412825D" w14:textId="78D52ADC" w:rsidR="00E4753F" w:rsidRPr="00BF6E89" w:rsidRDefault="00CC3503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NVŠ PROGRAMĄ </w:t>
            </w:r>
          </w:p>
        </w:tc>
      </w:tr>
      <w:tr w:rsidR="005E539A" w:rsidRPr="00090D98" w14:paraId="52088C3B" w14:textId="77777777" w:rsidTr="00330488">
        <w:tc>
          <w:tcPr>
            <w:tcW w:w="704" w:type="dxa"/>
            <w:shd w:val="clear" w:color="auto" w:fill="auto"/>
          </w:tcPr>
          <w:p w14:paraId="783ACE2A" w14:textId="4F089814" w:rsidR="005E539A" w:rsidRPr="00090D98" w:rsidRDefault="005E539A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03042B94" w14:textId="77777777" w:rsidR="005E539A" w:rsidRPr="00090D98" w:rsidRDefault="005E539A" w:rsidP="009B67F4">
            <w:pPr>
              <w:rPr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5B171B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rengėją</w:t>
            </w:r>
          </w:p>
        </w:tc>
      </w:tr>
      <w:tr w:rsidR="005E539A" w:rsidRPr="00BF6E89" w14:paraId="42C6C58D" w14:textId="77777777" w:rsidTr="00330488">
        <w:tc>
          <w:tcPr>
            <w:tcW w:w="704" w:type="dxa"/>
            <w:shd w:val="clear" w:color="auto" w:fill="auto"/>
          </w:tcPr>
          <w:p w14:paraId="2CF8878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1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5734910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>Varda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ir</w:t>
            </w: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 pavardė </w:t>
            </w:r>
          </w:p>
        </w:tc>
      </w:tr>
      <w:tr w:rsidR="005E539A" w:rsidRPr="00BF6E89" w14:paraId="7EEA4D4B" w14:textId="77777777" w:rsidTr="00330488">
        <w:tc>
          <w:tcPr>
            <w:tcW w:w="704" w:type="dxa"/>
            <w:shd w:val="clear" w:color="auto" w:fill="auto"/>
          </w:tcPr>
          <w:p w14:paraId="5E958AC9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2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29FA35AF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silavinimas ir kvalifikacija</w:t>
            </w:r>
          </w:p>
        </w:tc>
      </w:tr>
      <w:tr w:rsidR="005E539A" w:rsidRPr="00BF6E89" w14:paraId="34C2CE5B" w14:textId="77777777" w:rsidTr="00330488">
        <w:tc>
          <w:tcPr>
            <w:tcW w:w="704" w:type="dxa"/>
            <w:shd w:val="clear" w:color="auto" w:fill="auto"/>
          </w:tcPr>
          <w:p w14:paraId="7DA42476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3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1D17CA91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El. pašto adresas </w:t>
            </w:r>
          </w:p>
        </w:tc>
      </w:tr>
      <w:tr w:rsidR="005E539A" w:rsidRPr="00BF6E89" w14:paraId="25973F7F" w14:textId="77777777" w:rsidTr="00330488">
        <w:tc>
          <w:tcPr>
            <w:tcW w:w="704" w:type="dxa"/>
            <w:shd w:val="clear" w:color="auto" w:fill="auto"/>
          </w:tcPr>
          <w:p w14:paraId="30733CF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lastRenderedPageBreak/>
              <w:t xml:space="preserve">4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4FF5D91E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</w:tr>
      <w:tr w:rsidR="005E539A" w:rsidRPr="005B171B" w14:paraId="4A4A0859" w14:textId="77777777" w:rsidTr="00330488">
        <w:tc>
          <w:tcPr>
            <w:tcW w:w="704" w:type="dxa"/>
            <w:shd w:val="clear" w:color="auto" w:fill="auto"/>
          </w:tcPr>
          <w:p w14:paraId="366BBEAF" w14:textId="77777777" w:rsidR="005E539A" w:rsidRPr="005B171B" w:rsidRDefault="00023700" w:rsidP="009B67F4">
            <w:pPr>
              <w:rPr>
                <w:lang w:val="lt-LT"/>
              </w:rPr>
            </w:pPr>
            <w:r w:rsidRPr="005B171B">
              <w:rPr>
                <w:lang w:val="lt-LT"/>
              </w:rPr>
              <w:t xml:space="preserve">5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E7F075B" w14:textId="77777777" w:rsidR="005E539A" w:rsidRPr="005B171B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5B171B">
              <w:rPr>
                <w:rFonts w:eastAsia="Times New Roman"/>
                <w:color w:val="000000"/>
                <w:lang w:val="lt-LT" w:eastAsia="lt-LT"/>
              </w:rPr>
              <w:t>Darbovietė, pareigos</w:t>
            </w:r>
          </w:p>
        </w:tc>
      </w:tr>
      <w:tr w:rsidR="00023700" w:rsidRPr="00090D98" w14:paraId="7E26F44E" w14:textId="77777777" w:rsidTr="00330488">
        <w:tc>
          <w:tcPr>
            <w:tcW w:w="704" w:type="dxa"/>
            <w:shd w:val="clear" w:color="auto" w:fill="auto"/>
          </w:tcPr>
          <w:p w14:paraId="152F1374" w14:textId="17BF23B1" w:rsidR="00023700" w:rsidRPr="00090D98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4A0A09CE" w14:textId="77777777" w:rsidR="00023700" w:rsidRPr="00090D98" w:rsidRDefault="009B7DB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9B67F4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turinį</w:t>
            </w:r>
          </w:p>
        </w:tc>
      </w:tr>
      <w:tr w:rsidR="00023700" w:rsidRPr="00BF6E89" w14:paraId="58760E81" w14:textId="77777777" w:rsidTr="00330488">
        <w:tc>
          <w:tcPr>
            <w:tcW w:w="704" w:type="dxa"/>
            <w:vMerge w:val="restart"/>
            <w:shd w:val="clear" w:color="auto" w:fill="auto"/>
          </w:tcPr>
          <w:p w14:paraId="377757B0" w14:textId="534626CE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786BBE72" w14:textId="77777777" w:rsidR="00023700" w:rsidRPr="00023700" w:rsidRDefault="00023700" w:rsidP="000914E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CE6D10">
              <w:rPr>
                <w:rFonts w:eastAsia="Times New Roman"/>
                <w:color w:val="000000"/>
                <w:lang w:val="lt-LT" w:eastAsia="lt-LT"/>
              </w:rPr>
              <w:t>Programos pavadinimas</w:t>
            </w:r>
            <w:r w:rsidR="000914E8" w:rsidRPr="001276B8">
              <w:rPr>
                <w:i/>
                <w:iCs/>
                <w:lang w:val="lt-LT"/>
              </w:rPr>
              <w:t xml:space="preserve"> </w:t>
            </w:r>
            <w:r w:rsidR="000914E8" w:rsidRPr="000914E8">
              <w:rPr>
                <w:iCs/>
                <w:lang w:val="lt-LT"/>
              </w:rPr>
              <w:t>(</w:t>
            </w:r>
            <w:r w:rsidR="000914E8" w:rsidRPr="000914E8">
              <w:rPr>
                <w:lang w:val="lt-LT"/>
              </w:rPr>
              <w:t xml:space="preserve">konkretus, tiesiogiai </w:t>
            </w:r>
            <w:r w:rsidR="000914E8">
              <w:rPr>
                <w:lang w:val="lt-LT"/>
              </w:rPr>
              <w:t>susijęs</w:t>
            </w:r>
            <w:r w:rsidR="000914E8" w:rsidRPr="000914E8">
              <w:rPr>
                <w:lang w:val="lt-LT"/>
              </w:rPr>
              <w:t xml:space="preserve"> su programos turiniu</w:t>
            </w:r>
            <w:r w:rsidR="000914E8">
              <w:rPr>
                <w:lang w:val="lt-LT"/>
              </w:rPr>
              <w:t>)</w:t>
            </w:r>
          </w:p>
        </w:tc>
      </w:tr>
      <w:tr w:rsidR="00CE6D10" w:rsidRPr="001276B8" w14:paraId="401E6234" w14:textId="77777777" w:rsidTr="00CE6D10">
        <w:trPr>
          <w:trHeight w:val="420"/>
        </w:trPr>
        <w:tc>
          <w:tcPr>
            <w:tcW w:w="704" w:type="dxa"/>
            <w:vMerge/>
            <w:shd w:val="clear" w:color="auto" w:fill="auto"/>
          </w:tcPr>
          <w:p w14:paraId="441744B4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9C3C8C8" w14:textId="77777777" w:rsidR="00CE6D10" w:rsidRPr="001276B8" w:rsidRDefault="00CE6D10" w:rsidP="009B67F4">
            <w:pPr>
              <w:rPr>
                <w:lang w:val="lt-LT"/>
              </w:rPr>
            </w:pPr>
          </w:p>
          <w:p w14:paraId="4BB37F10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</w:tr>
      <w:tr w:rsidR="00CE6D10" w:rsidRPr="001276B8" w14:paraId="4D01C091" w14:textId="77777777" w:rsidTr="00B43B69">
        <w:tc>
          <w:tcPr>
            <w:tcW w:w="704" w:type="dxa"/>
            <w:vMerge w:val="restart"/>
            <w:shd w:val="clear" w:color="auto" w:fill="auto"/>
          </w:tcPr>
          <w:p w14:paraId="4C0C5C2C" w14:textId="7DD0A8A3" w:rsidR="00CE6D1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138D9A1" w14:textId="77777777" w:rsidR="00CE6D10" w:rsidRPr="00090D98" w:rsidRDefault="00CE6D10" w:rsidP="002D4DC0">
            <w:pPr>
              <w:rPr>
                <w:lang w:val="lt-LT"/>
              </w:rPr>
            </w:pPr>
            <w:r w:rsidRPr="00090D98">
              <w:rPr>
                <w:lang w:val="lt-LT"/>
              </w:rPr>
              <w:t>NVŠ programos kodas Kvalifikacijos tobulinimo programų ir renginių registre (KTPRR)</w:t>
            </w:r>
          </w:p>
        </w:tc>
      </w:tr>
      <w:tr w:rsidR="00CE6D10" w:rsidRPr="001276B8" w14:paraId="13F3A296" w14:textId="77777777" w:rsidTr="00B43B69">
        <w:tc>
          <w:tcPr>
            <w:tcW w:w="704" w:type="dxa"/>
            <w:vMerge/>
            <w:shd w:val="clear" w:color="auto" w:fill="auto"/>
          </w:tcPr>
          <w:p w14:paraId="574554AA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CDDD5E" w14:textId="77777777" w:rsidR="00CE6D10" w:rsidRPr="00090D98" w:rsidRDefault="00CE6D10" w:rsidP="009B67F4">
            <w:pPr>
              <w:rPr>
                <w:lang w:val="lt-LT"/>
              </w:rPr>
            </w:pPr>
          </w:p>
          <w:p w14:paraId="09B2304D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FC6F51" w:rsidRPr="001276B8" w14:paraId="15010973" w14:textId="77777777" w:rsidTr="00330488">
        <w:trPr>
          <w:trHeight w:val="294"/>
        </w:trPr>
        <w:tc>
          <w:tcPr>
            <w:tcW w:w="704" w:type="dxa"/>
            <w:vMerge w:val="restart"/>
            <w:shd w:val="clear" w:color="auto" w:fill="auto"/>
          </w:tcPr>
          <w:p w14:paraId="04B11935" w14:textId="31666B23" w:rsidR="00FC6F51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8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20A906" w14:textId="77777777" w:rsidR="00FC6F51" w:rsidRPr="00090D98" w:rsidRDefault="00FC6F51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anotacija</w:t>
            </w:r>
            <w:r w:rsidR="000914E8" w:rsidRPr="00090D98">
              <w:rPr>
                <w:lang w:val="lt-LT"/>
              </w:rPr>
              <w:t xml:space="preserve"> (</w:t>
            </w:r>
            <w:r w:rsidR="00545201" w:rsidRPr="00090D98">
              <w:rPr>
                <w:lang w:val="lt-LT"/>
              </w:rPr>
              <w:t>esm</w:t>
            </w:r>
            <w:r w:rsidR="000914E8" w:rsidRPr="00090D98">
              <w:rPr>
                <w:lang w:val="lt-LT"/>
              </w:rPr>
              <w:t xml:space="preserve">ė, </w:t>
            </w:r>
            <w:r w:rsidRPr="00090D98">
              <w:rPr>
                <w:lang w:val="lt-LT"/>
              </w:rPr>
              <w:t>turin</w:t>
            </w:r>
            <w:r w:rsidR="00762E80" w:rsidRPr="00090D98">
              <w:rPr>
                <w:lang w:val="lt-LT"/>
              </w:rPr>
              <w:t>ys</w:t>
            </w:r>
            <w:r w:rsidRPr="00090D98">
              <w:rPr>
                <w:lang w:val="lt-LT"/>
              </w:rPr>
              <w:t xml:space="preserve">, </w:t>
            </w:r>
            <w:r w:rsidR="00762E80" w:rsidRPr="00090D98">
              <w:rPr>
                <w:lang w:val="lt-LT"/>
              </w:rPr>
              <w:t xml:space="preserve">numatomos veiklos, naudos </w:t>
            </w:r>
            <w:r w:rsidRPr="00090D98">
              <w:rPr>
                <w:lang w:val="lt-LT"/>
              </w:rPr>
              <w:t>vaikams</w:t>
            </w:r>
            <w:r w:rsidR="002D4DC0" w:rsidRPr="00090D98">
              <w:rPr>
                <w:lang w:val="lt-LT"/>
              </w:rPr>
              <w:t xml:space="preserve"> </w:t>
            </w:r>
            <w:r w:rsidR="00762E80" w:rsidRPr="00090D98">
              <w:rPr>
                <w:lang w:val="lt-LT"/>
              </w:rPr>
              <w:t>pagrindimas)</w:t>
            </w:r>
          </w:p>
        </w:tc>
      </w:tr>
      <w:tr w:rsidR="00023700" w:rsidRPr="001276B8" w14:paraId="258A9215" w14:textId="77777777" w:rsidTr="00E36AA3">
        <w:trPr>
          <w:trHeight w:val="544"/>
        </w:trPr>
        <w:tc>
          <w:tcPr>
            <w:tcW w:w="704" w:type="dxa"/>
            <w:vMerge/>
            <w:shd w:val="clear" w:color="auto" w:fill="auto"/>
          </w:tcPr>
          <w:p w14:paraId="63D43214" w14:textId="77777777" w:rsidR="00023700" w:rsidRPr="00CE6D10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E921709" w14:textId="77777777" w:rsidR="00023700" w:rsidRPr="00090D98" w:rsidRDefault="00023700" w:rsidP="009B67F4">
            <w:pPr>
              <w:rPr>
                <w:lang w:val="lt-LT"/>
              </w:rPr>
            </w:pPr>
          </w:p>
        </w:tc>
      </w:tr>
      <w:tr w:rsidR="00C64005" w:rsidRPr="001276B8" w14:paraId="37E12DC1" w14:textId="77777777" w:rsidTr="00CE6D10">
        <w:trPr>
          <w:trHeight w:val="312"/>
        </w:trPr>
        <w:tc>
          <w:tcPr>
            <w:tcW w:w="704" w:type="dxa"/>
            <w:vMerge w:val="restart"/>
            <w:shd w:val="clear" w:color="auto" w:fill="auto"/>
          </w:tcPr>
          <w:p w14:paraId="274C557B" w14:textId="5A936E8D" w:rsidR="00C64005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9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6781598" w14:textId="215241DB" w:rsidR="00C64005" w:rsidRPr="00090D98" w:rsidRDefault="00C64005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įgyvendinimo vieta (nurodyti vietą, jei įmanoma – ir adresą)</w:t>
            </w:r>
          </w:p>
        </w:tc>
      </w:tr>
      <w:tr w:rsidR="00C64005" w:rsidRPr="001276B8" w14:paraId="50B0B7B0" w14:textId="77777777" w:rsidTr="00E10DE4">
        <w:trPr>
          <w:trHeight w:val="402"/>
        </w:trPr>
        <w:tc>
          <w:tcPr>
            <w:tcW w:w="704" w:type="dxa"/>
            <w:vMerge/>
            <w:shd w:val="clear" w:color="auto" w:fill="auto"/>
          </w:tcPr>
          <w:p w14:paraId="798C0929" w14:textId="77777777" w:rsidR="00C64005" w:rsidRPr="00CE6D10" w:rsidRDefault="00C64005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827C74" w14:textId="77777777" w:rsidR="00C64005" w:rsidRPr="00090D98" w:rsidRDefault="00C64005" w:rsidP="009B67F4">
            <w:pPr>
              <w:rPr>
                <w:lang w:val="lt-LT"/>
              </w:rPr>
            </w:pPr>
          </w:p>
          <w:p w14:paraId="0C486754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023700" w:rsidRPr="001276B8" w14:paraId="70C87CE4" w14:textId="77777777" w:rsidTr="00330488">
        <w:tc>
          <w:tcPr>
            <w:tcW w:w="704" w:type="dxa"/>
            <w:vMerge w:val="restart"/>
            <w:shd w:val="clear" w:color="auto" w:fill="auto"/>
          </w:tcPr>
          <w:p w14:paraId="5012F2FD" w14:textId="159C9F02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10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200B911" w14:textId="131967B3" w:rsidR="00023700" w:rsidRPr="00090D98" w:rsidRDefault="00023700" w:rsidP="00877A57">
            <w:pPr>
              <w:rPr>
                <w:lang w:val="lt-LT"/>
              </w:rPr>
            </w:pPr>
            <w:r w:rsidRPr="00090D98">
              <w:rPr>
                <w:lang w:val="lt-LT"/>
              </w:rPr>
              <w:t xml:space="preserve">Nuoroda į išsamesnę informaciją </w:t>
            </w:r>
            <w:r w:rsidR="00762E80" w:rsidRPr="00090D98">
              <w:rPr>
                <w:lang w:val="lt-LT"/>
              </w:rPr>
              <w:t>(</w:t>
            </w:r>
            <w:r w:rsidRPr="00090D98">
              <w:rPr>
                <w:lang w:val="lt-LT"/>
              </w:rPr>
              <w:t>tinklalap</w:t>
            </w:r>
            <w:r w:rsidR="00CE6D10" w:rsidRPr="00090D98">
              <w:rPr>
                <w:lang w:val="lt-LT"/>
              </w:rPr>
              <w:t>is</w:t>
            </w:r>
            <w:r w:rsidRPr="00090D98">
              <w:rPr>
                <w:lang w:val="lt-LT"/>
              </w:rPr>
              <w:t xml:space="preserve">, kuriame pateikiama </w:t>
            </w:r>
            <w:r w:rsidR="00217983" w:rsidRPr="00090D98">
              <w:rPr>
                <w:lang w:val="lt-LT"/>
              </w:rPr>
              <w:t xml:space="preserve">kita svarbi </w:t>
            </w:r>
            <w:r w:rsidR="00877A57">
              <w:rPr>
                <w:lang w:val="lt-LT"/>
              </w:rPr>
              <w:t>informacija</w:t>
            </w:r>
            <w:r w:rsidR="00B752BD" w:rsidRPr="00090D98">
              <w:rPr>
                <w:lang w:val="lt-LT"/>
              </w:rPr>
              <w:t xml:space="preserve"> apie programą</w:t>
            </w:r>
            <w:r w:rsidR="00762E80" w:rsidRPr="00090D98">
              <w:rPr>
                <w:lang w:val="lt-LT"/>
              </w:rPr>
              <w:t>)</w:t>
            </w:r>
          </w:p>
        </w:tc>
      </w:tr>
      <w:tr w:rsidR="00023700" w:rsidRPr="001276B8" w14:paraId="0D1EC956" w14:textId="77777777" w:rsidTr="00330488">
        <w:tc>
          <w:tcPr>
            <w:tcW w:w="704" w:type="dxa"/>
            <w:vMerge/>
            <w:shd w:val="clear" w:color="auto" w:fill="auto"/>
          </w:tcPr>
          <w:p w14:paraId="566C2E1E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F32060D" w14:textId="77777777" w:rsidR="00023700" w:rsidRPr="001276B8" w:rsidRDefault="00023700" w:rsidP="009B67F4">
            <w:pPr>
              <w:rPr>
                <w:lang w:val="lt-LT"/>
              </w:rPr>
            </w:pPr>
            <w:r w:rsidRPr="001276B8">
              <w:rPr>
                <w:lang w:val="lt-LT"/>
              </w:rPr>
              <w:t>http://</w:t>
            </w:r>
          </w:p>
        </w:tc>
      </w:tr>
      <w:tr w:rsidR="00023700" w:rsidRPr="001276B8" w14:paraId="195ECB33" w14:textId="77777777" w:rsidTr="00330488">
        <w:trPr>
          <w:trHeight w:val="425"/>
        </w:trPr>
        <w:tc>
          <w:tcPr>
            <w:tcW w:w="704" w:type="dxa"/>
            <w:vMerge w:val="restart"/>
            <w:shd w:val="clear" w:color="auto" w:fill="auto"/>
          </w:tcPr>
          <w:p w14:paraId="711EACF3" w14:textId="0EC92BCD" w:rsidR="00023700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1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0DDD5C5" w14:textId="77777777" w:rsidR="00023700" w:rsidRPr="00CE6D10" w:rsidRDefault="00023700" w:rsidP="00E479E7">
            <w:pPr>
              <w:pStyle w:val="BasicParagraph"/>
              <w:spacing w:line="240" w:lineRule="auto"/>
            </w:pPr>
            <w:r w:rsidRPr="00090D98">
              <w:t>Ugdymo kryptis</w:t>
            </w:r>
            <w:r w:rsidR="00B752BD" w:rsidRPr="00CE6D10">
              <w:t xml:space="preserve"> (</w:t>
            </w:r>
            <w:r w:rsidRPr="00CE6D10">
              <w:t>pagal N</w:t>
            </w:r>
            <w:r w:rsidR="00E479E7" w:rsidRPr="00CE6D10">
              <w:t>VŠ</w:t>
            </w:r>
            <w:r w:rsidRPr="00CE6D10">
              <w:t xml:space="preserve"> ugdymo krypčių klasifikatori</w:t>
            </w:r>
            <w:r w:rsidR="00FA3A89" w:rsidRPr="00CE6D10">
              <w:t>ų</w:t>
            </w:r>
            <w:r w:rsidR="00762E80" w:rsidRPr="00CE6D10">
              <w:t>)</w:t>
            </w:r>
          </w:p>
        </w:tc>
      </w:tr>
      <w:tr w:rsidR="00023700" w:rsidRPr="001276B8" w14:paraId="6D0FE280" w14:textId="77777777" w:rsidTr="00330488">
        <w:trPr>
          <w:trHeight w:val="291"/>
        </w:trPr>
        <w:tc>
          <w:tcPr>
            <w:tcW w:w="704" w:type="dxa"/>
            <w:vMerge/>
            <w:shd w:val="clear" w:color="auto" w:fill="auto"/>
          </w:tcPr>
          <w:p w14:paraId="64A614D4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F6C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uzika</w:t>
            </w:r>
          </w:p>
          <w:p w14:paraId="2BFD5AD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Dailė</w:t>
            </w:r>
          </w:p>
          <w:p w14:paraId="319260BE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Šokis</w:t>
            </w:r>
          </w:p>
          <w:p w14:paraId="579617D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atras</w:t>
            </w:r>
          </w:p>
          <w:p w14:paraId="341C68A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portas</w:t>
            </w:r>
          </w:p>
          <w:p w14:paraId="40E752DD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inė kūryba</w:t>
            </w:r>
          </w:p>
          <w:p w14:paraId="0562C8B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urizmas ir kraštotyra</w:t>
            </w:r>
          </w:p>
          <w:p w14:paraId="39BB0BE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7C4FE6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augus eismas</w:t>
            </w:r>
          </w:p>
          <w:p w14:paraId="3B5F981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Informacinės technologijos</w:t>
            </w:r>
          </w:p>
          <w:p w14:paraId="5D59B34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ologijos</w:t>
            </w:r>
          </w:p>
          <w:p w14:paraId="55402C6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dijos</w:t>
            </w:r>
          </w:p>
          <w:p w14:paraId="19F40AF7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Etnokultūra</w:t>
            </w:r>
          </w:p>
          <w:p w14:paraId="42556B44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albos</w:t>
            </w:r>
          </w:p>
          <w:p w14:paraId="6200D8C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Pilietiškumas</w:t>
            </w:r>
          </w:p>
          <w:p w14:paraId="55886823" w14:textId="308BD25C" w:rsidR="00023700" w:rsidRPr="001276B8" w:rsidRDefault="00023700" w:rsidP="00E36AA3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ita</w:t>
            </w:r>
            <w:r w:rsidR="00E45E94">
              <w:t xml:space="preserve"> (įrašyti</w:t>
            </w:r>
            <w:r w:rsidR="00E36AA3">
              <w:t>)........................</w:t>
            </w:r>
          </w:p>
        </w:tc>
      </w:tr>
      <w:tr w:rsidR="00D86E51" w:rsidRPr="001276B8" w14:paraId="71B5B3A5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157135E6" w14:textId="24B2999C" w:rsidR="00D86E51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2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32D7386" w14:textId="77777777"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ikslas</w:t>
            </w:r>
            <w:r>
              <w:rPr>
                <w:b/>
              </w:rPr>
              <w:t xml:space="preserve"> </w:t>
            </w:r>
            <w:r w:rsidRPr="00FA3A89">
              <w:t>(</w:t>
            </w:r>
            <w:r w:rsidRPr="00FA3A89">
              <w:rPr>
                <w:rFonts w:eastAsia="MS Mincho"/>
                <w:iCs/>
                <w:lang w:eastAsia="ja-JP"/>
              </w:rPr>
              <w:t>formuluojamas aiškiu teiginiu</w:t>
            </w:r>
            <w:r w:rsidRPr="00FA3A89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apibūdinančiu programos visumą ir </w:t>
            </w:r>
            <w:r w:rsidRPr="00FA3A89">
              <w:rPr>
                <w:rFonts w:eastAsia="MS Mincho"/>
                <w:lang w:eastAsia="ja-JP"/>
              </w:rPr>
              <w:t xml:space="preserve"> pagrindin</w:t>
            </w:r>
            <w:r>
              <w:rPr>
                <w:rFonts w:eastAsia="MS Mincho"/>
                <w:lang w:eastAsia="ja-JP"/>
              </w:rPr>
              <w:t>ę</w:t>
            </w:r>
            <w:r w:rsidRPr="00FA3A89">
              <w:rPr>
                <w:rFonts w:eastAsia="MS Mincho"/>
                <w:lang w:eastAsia="ja-JP"/>
              </w:rPr>
              <w:t xml:space="preserve"> ugdom</w:t>
            </w:r>
            <w:r>
              <w:rPr>
                <w:rFonts w:eastAsia="MS Mincho"/>
                <w:lang w:eastAsia="ja-JP"/>
              </w:rPr>
              <w:t>ą kompetenciją)</w:t>
            </w:r>
          </w:p>
        </w:tc>
      </w:tr>
      <w:tr w:rsidR="00023700" w:rsidRPr="001276B8" w14:paraId="456764F2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62B9A438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6DDEC1D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  <w:p w14:paraId="0AB7BA01" w14:textId="77777777" w:rsidR="00D46031" w:rsidRPr="001276B8" w:rsidRDefault="00D46031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CE6D10" w:rsidRPr="001276B8" w14:paraId="443A7C25" w14:textId="77777777" w:rsidTr="00330488">
        <w:trPr>
          <w:trHeight w:val="718"/>
        </w:trPr>
        <w:tc>
          <w:tcPr>
            <w:tcW w:w="704" w:type="dxa"/>
            <w:vMerge w:val="restart"/>
            <w:shd w:val="clear" w:color="auto" w:fill="auto"/>
          </w:tcPr>
          <w:p w14:paraId="2A9874AD" w14:textId="28F25353" w:rsidR="00CE6D10" w:rsidRPr="00CE6D10" w:rsidRDefault="00CE6D10" w:rsidP="009B67F4">
            <w:pPr>
              <w:pStyle w:val="BasicParagraph"/>
              <w:spacing w:line="240" w:lineRule="auto"/>
            </w:pPr>
            <w:r>
              <w:t xml:space="preserve">1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5C0E5BE" w14:textId="77777777" w:rsidR="00CE6D10" w:rsidRPr="001276B8" w:rsidRDefault="00CE6D10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uždaviniai</w:t>
            </w:r>
            <w:r>
              <w:rPr>
                <w:b/>
              </w:rPr>
              <w:t xml:space="preserve">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>Uždaviniai išdėstomi taip, kad nuosekliai atspindėtų programos realizavimo galimybes</w:t>
            </w:r>
            <w:r>
              <w:t>)</w:t>
            </w:r>
          </w:p>
        </w:tc>
      </w:tr>
      <w:tr w:rsidR="00CE6D10" w:rsidRPr="001276B8" w14:paraId="19C93209" w14:textId="77777777" w:rsidTr="00D7429C">
        <w:trPr>
          <w:trHeight w:val="686"/>
        </w:trPr>
        <w:tc>
          <w:tcPr>
            <w:tcW w:w="704" w:type="dxa"/>
            <w:vMerge/>
            <w:shd w:val="clear" w:color="auto" w:fill="auto"/>
          </w:tcPr>
          <w:p w14:paraId="12B97448" w14:textId="77777777" w:rsidR="00CE6D10" w:rsidRPr="001276B8" w:rsidRDefault="00CE6D1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FAEA3A7" w14:textId="77777777" w:rsidR="00CE6D10" w:rsidRPr="001276B8" w:rsidRDefault="00CE6D10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7B72538" w14:textId="77777777" w:rsidTr="00090D98">
        <w:trPr>
          <w:trHeight w:val="858"/>
        </w:trPr>
        <w:tc>
          <w:tcPr>
            <w:tcW w:w="704" w:type="dxa"/>
            <w:vMerge w:val="restart"/>
            <w:shd w:val="clear" w:color="auto" w:fill="auto"/>
          </w:tcPr>
          <w:p w14:paraId="4ACC0A75" w14:textId="0620E76E" w:rsidR="00023700" w:rsidRPr="00E10DE4" w:rsidRDefault="00E10DE4" w:rsidP="00D52C7D">
            <w:pPr>
              <w:pStyle w:val="BasicParagraph"/>
              <w:spacing w:line="240" w:lineRule="auto"/>
              <w:rPr>
                <w:rFonts w:eastAsia="MS Mincho"/>
                <w:color w:val="auto"/>
              </w:rPr>
            </w:pPr>
            <w:r w:rsidRPr="00E10DE4">
              <w:t xml:space="preserve">1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0BA168E" w14:textId="6B1AAB4E" w:rsidR="00023700" w:rsidRPr="00217983" w:rsidRDefault="00023700" w:rsidP="009B67F4">
            <w:pPr>
              <w:rPr>
                <w:rFonts w:eastAsia="Times New Roman"/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Pa</w:t>
            </w:r>
            <w:r w:rsidR="004703A4" w:rsidRPr="00090D98">
              <w:rPr>
                <w:rFonts w:eastAsia="Times New Roman"/>
                <w:color w:val="000000"/>
                <w:lang w:val="lt-LT" w:eastAsia="lt-LT"/>
              </w:rPr>
              <w:t>žymėkite, kurie</w:t>
            </w:r>
            <w:r w:rsidR="00595B3C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programos uždaviniai atitinka </w:t>
            </w:r>
            <w:r w:rsidR="00CB58F6" w:rsidRPr="00090D98">
              <w:rPr>
                <w:rFonts w:eastAsia="Times New Roman"/>
                <w:color w:val="000000"/>
                <w:lang w:val="lt-LT" w:eastAsia="lt-LT"/>
              </w:rPr>
              <w:t>šiuos</w:t>
            </w:r>
            <w:r w:rsidR="00CB58F6" w:rsidRPr="00217983">
              <w:rPr>
                <w:rFonts w:eastAsia="Times New Roman"/>
                <w:b/>
                <w:color w:val="000000"/>
                <w:lang w:val="lt-LT" w:eastAsia="lt-LT"/>
              </w:rPr>
              <w:t xml:space="preserve"> </w:t>
            </w:r>
            <w:r w:rsidR="00217983" w:rsidRPr="00217983">
              <w:rPr>
                <w:rStyle w:val="Puslapionumeris"/>
                <w:lang w:val="lt-LT"/>
              </w:rPr>
              <w:t xml:space="preserve">Neformaliojo vaikų švietimo koncepcijoje, patvirtintoje Lietuvos Respublikos švietimo ir mokslo ministro 2005 m. gruodžio 30 d. įsakymu Nr. ISAK-2695 „Dėl Neformaliojo vaikų švietimo koncepcijos patvirtinimo“, </w:t>
            </w:r>
            <w:r w:rsidR="00217983">
              <w:rPr>
                <w:rStyle w:val="Puslapionumeris"/>
                <w:lang w:val="lt-LT"/>
              </w:rPr>
              <w:t xml:space="preserve">apibrėžtus </w:t>
            </w:r>
            <w:r w:rsidR="004703A4" w:rsidRPr="00217983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217983">
              <w:rPr>
                <w:rFonts w:eastAsia="Times New Roman"/>
                <w:color w:val="000000"/>
                <w:lang w:val="lt-LT" w:eastAsia="lt-LT"/>
              </w:rPr>
              <w:t>uždavinius:</w:t>
            </w:r>
            <w:r w:rsidRPr="00217983">
              <w:rPr>
                <w:rFonts w:eastAsia="Times New Roman"/>
                <w:color w:val="FF0000"/>
                <w:lang w:val="lt-LT"/>
              </w:rPr>
              <w:t xml:space="preserve"> </w:t>
            </w:r>
          </w:p>
          <w:p w14:paraId="0DFDE964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023700" w:rsidRPr="001276B8">
              <w:rPr>
                <w:lang w:val="lt-LT"/>
              </w:rPr>
              <w:t>ugdyti ir plėtoti vaikų kompetencijas per saviraiškos poreikio tenkinimą;</w:t>
            </w:r>
          </w:p>
          <w:p w14:paraId="2232F9C7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14:paraId="299B8B49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gebėjimą kritiškai mąstyti, rinktis ir orientuotis dinamiškoje visuomenėje;</w:t>
            </w:r>
          </w:p>
          <w:p w14:paraId="3B2A40B9" w14:textId="77EA8F96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 xml:space="preserve">spręsti socialinės integracijos problemas: mažiau galimybių turinčių (esančių iš kultūriškai, geografiškai, socialiai ir ekonomiškai nepalankios aplinkos ar turinčių specialiųjų </w:t>
            </w:r>
            <w:r w:rsidR="00217983">
              <w:rPr>
                <w:lang w:val="lt-LT"/>
              </w:rPr>
              <w:t xml:space="preserve">ugdymosi </w:t>
            </w:r>
            <w:r w:rsidR="00023700" w:rsidRPr="001276B8">
              <w:rPr>
                <w:lang w:val="lt-LT"/>
              </w:rPr>
              <w:t>poreikių), ypatingų poreikių (itin gabių ir talentingų) vaikų, iškritusių iš švietimo sistemos, integravimas į visuomeninį gyvenimą, socialinių problemų sprendimas;</w:t>
            </w:r>
          </w:p>
          <w:p w14:paraId="49CD415F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lastRenderedPageBreak/>
              <w:t>☐</w:t>
            </w:r>
            <w:r w:rsidR="00023700" w:rsidRPr="001276B8">
              <w:rPr>
                <w:lang w:val="lt-LT"/>
              </w:rPr>
              <w:t>padėti spręsti integravimosi į darbo rinką problemas;</w:t>
            </w:r>
          </w:p>
          <w:p w14:paraId="1635C444" w14:textId="6251C6FB" w:rsidR="00023700" w:rsidRPr="001276B8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1276B8" w14:paraId="7B6D27C7" w14:textId="77777777" w:rsidTr="00090D98">
        <w:trPr>
          <w:trHeight w:val="375"/>
        </w:trPr>
        <w:tc>
          <w:tcPr>
            <w:tcW w:w="704" w:type="dxa"/>
            <w:vMerge/>
            <w:shd w:val="clear" w:color="auto" w:fill="D9D9D9"/>
          </w:tcPr>
          <w:p w14:paraId="381B97E2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159E77F8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1F4E85" w:rsidRPr="00D27C3D" w14:paraId="305D3F7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59BF076" w14:textId="3A464C90" w:rsidR="001F4E85" w:rsidRPr="00D52C7D" w:rsidRDefault="00D52C7D" w:rsidP="009B67F4">
            <w:pPr>
              <w:jc w:val="center"/>
              <w:rPr>
                <w:bCs/>
                <w:lang w:val="lt-LT"/>
              </w:rPr>
            </w:pPr>
            <w:r w:rsidRPr="00D52C7D">
              <w:rPr>
                <w:bCs/>
                <w:lang w:val="lt-LT"/>
              </w:rPr>
              <w:t xml:space="preserve">15. </w:t>
            </w:r>
          </w:p>
        </w:tc>
        <w:tc>
          <w:tcPr>
            <w:tcW w:w="9647" w:type="dxa"/>
            <w:gridSpan w:val="12"/>
            <w:shd w:val="clear" w:color="auto" w:fill="FFFFFF" w:themeFill="background1"/>
          </w:tcPr>
          <w:p w14:paraId="6A649962" w14:textId="77777777" w:rsidR="001F4E85" w:rsidRPr="00090D98" w:rsidRDefault="001F4E85" w:rsidP="00090D98">
            <w:pPr>
              <w:tabs>
                <w:tab w:val="left" w:pos="71"/>
                <w:tab w:val="left" w:pos="354"/>
              </w:tabs>
              <w:rPr>
                <w:bCs/>
                <w:lang w:val="lt-LT"/>
              </w:rPr>
            </w:pPr>
            <w:r w:rsidRPr="00090D98">
              <w:rPr>
                <w:rFonts w:eastAsia="MS Gothic"/>
                <w:lang w:val="lt-LT"/>
              </w:rPr>
              <w:t xml:space="preserve">Pažymėkite kompetencijas, kurias įgis arba patobulins </w:t>
            </w:r>
            <w:r w:rsidR="00CB58F6" w:rsidRPr="00090D98">
              <w:rPr>
                <w:rFonts w:eastAsia="MS Gothic"/>
                <w:lang w:val="lt-LT"/>
              </w:rPr>
              <w:t>vaikai</w:t>
            </w:r>
            <w:r w:rsidRPr="00090D98">
              <w:rPr>
                <w:rFonts w:eastAsia="MS Gothic"/>
                <w:lang w:val="lt-LT"/>
              </w:rPr>
              <w:t>, baigę programą:</w:t>
            </w:r>
          </w:p>
        </w:tc>
      </w:tr>
      <w:tr w:rsidR="001F4E85" w:rsidRPr="00D27C3D" w14:paraId="1D4CA1C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04594DB2" w14:textId="77777777"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71064A60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>Kompetencijų sriti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1960453B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 xml:space="preserve">Kompetencijos </w:t>
            </w:r>
          </w:p>
        </w:tc>
      </w:tr>
      <w:tr w:rsidR="001F4E85" w:rsidRPr="00A240A3" w14:paraId="571D644A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FE6413B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5F613F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Asmen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30C5BEF8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Pažinti save ir save gerbti</w:t>
            </w:r>
          </w:p>
          <w:p w14:paraId="2D3BF5B4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Įvertinti savo jėgas ir priimti iššūkius</w:t>
            </w:r>
          </w:p>
          <w:p w14:paraId="704DCA69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Kryptingai siekti tikslų</w:t>
            </w:r>
          </w:p>
          <w:p w14:paraId="735B1E0B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Atsispirti neigiamai įtakai, laikytis duoto žodžio</w:t>
            </w:r>
          </w:p>
          <w:p w14:paraId="099C8E9A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Valdyti emocijas ir jausmus</w:t>
            </w:r>
          </w:p>
          <w:p w14:paraId="56174E22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12C28B5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D9D40FA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4D2855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Social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0B52689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Gerbti kitų jausmus, poreikius ir įsitikinimus</w:t>
            </w:r>
          </w:p>
          <w:p w14:paraId="7383711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ozityviai bendrauti, būti atsaking</w:t>
            </w:r>
            <w:r>
              <w:rPr>
                <w:lang w:val="lt-LT"/>
              </w:rPr>
              <w:t>am</w:t>
            </w:r>
            <w:r w:rsidRPr="00A240A3">
              <w:rPr>
                <w:lang w:val="lt-LT"/>
              </w:rPr>
              <w:t>, valdyti konfliktus</w:t>
            </w:r>
          </w:p>
          <w:p w14:paraId="1495C8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dėti kitiems ir priimti pagalbą</w:t>
            </w:r>
          </w:p>
          <w:p w14:paraId="51315F0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lyvauti bendruomenės ir visuomenės gyvenime</w:t>
            </w:r>
          </w:p>
          <w:p w14:paraId="6E1766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7BAEE9CC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4C678328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A1F827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Iniciatyvumo ir kūrybingumo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65DD60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ąstyti kūrybingai, drąsiai kelti idėjas</w:t>
            </w:r>
          </w:p>
          <w:p w14:paraId="78C09B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nicijuoti idėjų įgyvendinimą, įtraukti kitus</w:t>
            </w:r>
          </w:p>
          <w:p w14:paraId="101D842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Aktyviai ir kūrybingai veikti</w:t>
            </w:r>
          </w:p>
          <w:p w14:paraId="5763FB6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grįstai rizikuoti, mokytis iš nesėkmių</w:t>
            </w:r>
          </w:p>
          <w:p w14:paraId="31B158F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A1BCC2D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004C30CC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5F8B4F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Komunikav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31440E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sakyti mintis</w:t>
            </w:r>
          </w:p>
          <w:p w14:paraId="1AE19CE6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klausyti</w:t>
            </w:r>
          </w:p>
          <w:p w14:paraId="5C4CD31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Tinkamai naudoti ir suprasti kūno kalbą</w:t>
            </w:r>
          </w:p>
          <w:p w14:paraId="0A4B365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rinkti tinkamą kalbos stilių</w:t>
            </w:r>
          </w:p>
          <w:p w14:paraId="02719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54D5623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7774B469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33A1DB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Pažin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7932C8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Klausti ir ieškoti atsakymų</w:t>
            </w:r>
          </w:p>
          <w:p w14:paraId="64202D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ryti išvadas</w:t>
            </w:r>
          </w:p>
          <w:p w14:paraId="41816E6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lėsti akiratį</w:t>
            </w:r>
          </w:p>
          <w:p w14:paraId="1D74D430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Stebėti, vertinti</w:t>
            </w:r>
          </w:p>
          <w:p w14:paraId="25FCF1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Būti atkakliam ir turėti teigiamą požiūrį į mokymąsi</w:t>
            </w:r>
          </w:p>
          <w:p w14:paraId="73C7DBE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A240A3" w14:paraId="157ED724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2EE4F5D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B6763AC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Mokėjimo mokyti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2867A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okytis noriai, pasitik</w:t>
            </w:r>
            <w:r>
              <w:rPr>
                <w:lang w:val="lt-LT"/>
              </w:rPr>
              <w:t>ėt</w:t>
            </w:r>
            <w:r w:rsidRPr="00A240A3">
              <w:rPr>
                <w:lang w:val="lt-LT"/>
              </w:rPr>
              <w:t>i savo jėgomis</w:t>
            </w:r>
          </w:p>
          <w:p w14:paraId="2ADFC8E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</w:t>
            </w:r>
            <w:r>
              <w:rPr>
                <w:lang w:val="lt-LT"/>
              </w:rPr>
              <w:t>si</w:t>
            </w:r>
            <w:r w:rsidRPr="00A240A3">
              <w:rPr>
                <w:lang w:val="lt-LT"/>
              </w:rPr>
              <w:t>kel</w:t>
            </w:r>
            <w:r>
              <w:rPr>
                <w:lang w:val="lt-LT"/>
              </w:rPr>
              <w:t>ti</w:t>
            </w:r>
            <w:r w:rsidRPr="00A240A3">
              <w:rPr>
                <w:lang w:val="lt-LT"/>
              </w:rPr>
              <w:t xml:space="preserve"> realius mokymosi tikslus</w:t>
            </w:r>
          </w:p>
          <w:p w14:paraId="662B57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sir</w:t>
            </w:r>
            <w:r>
              <w:rPr>
                <w:lang w:val="lt-LT"/>
              </w:rPr>
              <w:t>inkti</w:t>
            </w:r>
            <w:r w:rsidRPr="00A240A3">
              <w:rPr>
                <w:lang w:val="lt-LT"/>
              </w:rPr>
              <w:t xml:space="preserve"> mokymosi strategijas ir priemones</w:t>
            </w:r>
          </w:p>
          <w:p w14:paraId="27BD477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Verti</w:t>
            </w:r>
            <w:r>
              <w:rPr>
                <w:lang w:val="lt-LT"/>
              </w:rPr>
              <w:t>nti</w:t>
            </w:r>
            <w:r w:rsidRPr="00A240A3">
              <w:rPr>
                <w:lang w:val="lt-LT"/>
              </w:rPr>
              <w:t xml:space="preserve"> mokymosi pažangą</w:t>
            </w:r>
          </w:p>
          <w:p w14:paraId="236ACD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Numat</w:t>
            </w:r>
            <w:r>
              <w:rPr>
                <w:lang w:val="lt-LT"/>
              </w:rPr>
              <w:t>yti</w:t>
            </w:r>
            <w:r w:rsidRPr="00A240A3">
              <w:rPr>
                <w:lang w:val="lt-LT"/>
              </w:rPr>
              <w:t xml:space="preserve"> tolesnius žingsnius</w:t>
            </w:r>
          </w:p>
          <w:p w14:paraId="5352406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DA5655" w14:paraId="06EFAFD4" w14:textId="77777777" w:rsidTr="00330488">
        <w:trPr>
          <w:trHeight w:val="483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3E103A5F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F9C347E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Dalykinė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696816A" w14:textId="77777777" w:rsidR="001F4E85" w:rsidRPr="00C13F97" w:rsidRDefault="001F4E85" w:rsidP="00C13F97">
            <w:pPr>
              <w:rPr>
                <w:lang w:val="lt-LT"/>
              </w:rPr>
            </w:pPr>
            <w:r w:rsidRPr="00C13F97">
              <w:rPr>
                <w:lang w:val="lt-LT"/>
              </w:rPr>
              <w:t>Įrašykite</w:t>
            </w:r>
          </w:p>
        </w:tc>
      </w:tr>
      <w:tr w:rsidR="00CB58F6" w:rsidRPr="001276B8" w14:paraId="04B82910" w14:textId="77777777" w:rsidTr="00330488">
        <w:trPr>
          <w:trHeight w:val="746"/>
        </w:trPr>
        <w:tc>
          <w:tcPr>
            <w:tcW w:w="704" w:type="dxa"/>
            <w:vMerge w:val="restart"/>
            <w:shd w:val="clear" w:color="auto" w:fill="auto"/>
          </w:tcPr>
          <w:p w14:paraId="34391648" w14:textId="6CB23D4C" w:rsidR="00CB58F6" w:rsidRPr="00D52C7D" w:rsidRDefault="00D52C7D" w:rsidP="009B67F4">
            <w:pPr>
              <w:pStyle w:val="BasicParagraph"/>
              <w:spacing w:line="240" w:lineRule="auto"/>
            </w:pPr>
            <w:r w:rsidRPr="00D52C7D">
              <w:t xml:space="preserve">16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D189FD3" w14:textId="4ADF4789" w:rsidR="00CB58F6" w:rsidRPr="001276B8" w:rsidRDefault="00CB58F6" w:rsidP="00217983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urinys</w:t>
            </w:r>
            <w:r w:rsidRPr="00CB58F6">
              <w:t xml:space="preserve"> (</w:t>
            </w:r>
            <w:r w:rsidR="00123BAE">
              <w:t>t</w:t>
            </w:r>
            <w:r w:rsidRPr="00CB58F6">
              <w:t>urinio sudėtinės dalys turi sietis su programos uždaviniais</w:t>
            </w:r>
            <w:r w:rsidR="00123BAE"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</w:t>
            </w:r>
            <w:r w:rsidR="00421278">
              <w:t>; pateik</w:t>
            </w:r>
            <w:r w:rsidR="00217983">
              <w:t>iamas</w:t>
            </w:r>
            <w:r w:rsidR="00421278">
              <w:t xml:space="preserve"> ne užsiėmimo, bet </w:t>
            </w:r>
            <w:r w:rsidR="00217983">
              <w:t>visos teikiamos programos turinys</w:t>
            </w:r>
            <w:r>
              <w:t>)</w:t>
            </w:r>
          </w:p>
        </w:tc>
      </w:tr>
      <w:tr w:rsidR="00023700" w:rsidRPr="001276B8" w14:paraId="5C4E4476" w14:textId="77777777" w:rsidTr="00F04145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280C0243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FBF87B3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Eil. Nr.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14:paraId="21C5C32F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 xml:space="preserve">Sudėtinė dalis </w:t>
            </w:r>
          </w:p>
          <w:p w14:paraId="3ADD9DF1" w14:textId="77777777" w:rsidR="00023700" w:rsidRPr="001276B8" w:rsidRDefault="007C459E" w:rsidP="007C459E">
            <w:pPr>
              <w:pStyle w:val="BasicParagraph"/>
              <w:spacing w:line="240" w:lineRule="auto"/>
              <w:jc w:val="center"/>
            </w:pPr>
            <w:r>
              <w:t>(</w:t>
            </w:r>
            <w:r w:rsidR="00023700" w:rsidRPr="001276B8">
              <w:t>tema</w:t>
            </w:r>
            <w: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010568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Veiklos apibūdinimas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14:paraId="39396556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Metodai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9F16610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Ugdomos bendrosios ir dalykinės kompet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55B23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Trukmė</w:t>
            </w:r>
          </w:p>
          <w:p w14:paraId="35E63A10" w14:textId="77777777" w:rsidR="00023700" w:rsidRPr="001276B8" w:rsidRDefault="00023700" w:rsidP="00E479E7">
            <w:pPr>
              <w:pStyle w:val="BasicParagraph"/>
              <w:spacing w:line="240" w:lineRule="auto"/>
              <w:jc w:val="center"/>
            </w:pPr>
            <w:r w:rsidRPr="001276B8">
              <w:t>(val.)</w:t>
            </w:r>
          </w:p>
        </w:tc>
      </w:tr>
      <w:tr w:rsidR="001F4E85" w:rsidRPr="001276B8" w14:paraId="6C64E9E7" w14:textId="77777777" w:rsidTr="00F04145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41A55C1A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FCB273C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2FAD282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0EB1819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608311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34F965F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0F4886B8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12678450" w14:textId="77777777" w:rsidTr="00F04145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766E316F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C6B6C8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402F64F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75411D30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5E09A2E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2BAC066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4173CC0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2F69081A" w14:textId="77777777" w:rsidTr="00F04145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284B9B06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787043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11BA171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B1578B2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1C4113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09D6436E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7BE58695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F26B6F" w:rsidRPr="001276B8" w14:paraId="5A10D446" w14:textId="77777777" w:rsidTr="00F04145">
        <w:trPr>
          <w:trHeight w:val="211"/>
        </w:trPr>
        <w:tc>
          <w:tcPr>
            <w:tcW w:w="704" w:type="dxa"/>
            <w:shd w:val="clear" w:color="auto" w:fill="FFFFFF" w:themeFill="background1"/>
          </w:tcPr>
          <w:p w14:paraId="6B689E97" w14:textId="77777777" w:rsidR="00F26B6F" w:rsidRPr="001276B8" w:rsidRDefault="00F26B6F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2798FC32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330FCF0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0085F040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2D5E7D4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1CF8BED9" w14:textId="77777777" w:rsidR="00F26B6F" w:rsidRPr="001276B8" w:rsidRDefault="00F26B6F" w:rsidP="00D52C7D">
            <w:pPr>
              <w:pStyle w:val="BasicParagraph"/>
              <w:spacing w:line="240" w:lineRule="auto"/>
              <w:jc w:val="right"/>
            </w:pPr>
            <w:r>
              <w:t>Iš viso val.:</w:t>
            </w:r>
          </w:p>
        </w:tc>
        <w:tc>
          <w:tcPr>
            <w:tcW w:w="1275" w:type="dxa"/>
            <w:vAlign w:val="center"/>
          </w:tcPr>
          <w:p w14:paraId="0DBE56B3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A9A3CBD" w14:textId="77777777" w:rsidTr="00330488">
        <w:trPr>
          <w:trHeight w:val="343"/>
        </w:trPr>
        <w:tc>
          <w:tcPr>
            <w:tcW w:w="704" w:type="dxa"/>
            <w:vMerge w:val="restart"/>
            <w:shd w:val="clear" w:color="auto" w:fill="auto"/>
          </w:tcPr>
          <w:p w14:paraId="52AC6F50" w14:textId="00C69B24" w:rsidR="00023700" w:rsidRPr="00D52C7D" w:rsidRDefault="00D52C7D" w:rsidP="009F7A1B">
            <w:pPr>
              <w:pStyle w:val="BasicParagraph"/>
              <w:spacing w:line="240" w:lineRule="auto"/>
            </w:pPr>
            <w:r w:rsidRPr="00D52C7D">
              <w:t xml:space="preserve">17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C37252E" w14:textId="77777777" w:rsidR="00023700" w:rsidRPr="00090D98" w:rsidRDefault="00023700" w:rsidP="009F7A1B">
            <w:pPr>
              <w:pStyle w:val="BasicParagraph"/>
              <w:spacing w:line="240" w:lineRule="auto"/>
            </w:pPr>
            <w:r w:rsidRPr="00090D98">
              <w:t xml:space="preserve">Programos </w:t>
            </w:r>
            <w:r w:rsidR="009F7A1B" w:rsidRPr="00090D98">
              <w:t>apimtis ir trukmė</w:t>
            </w:r>
          </w:p>
        </w:tc>
      </w:tr>
      <w:tr w:rsidR="00F04145" w:rsidRPr="001276B8" w14:paraId="4D55A87A" w14:textId="306D20AF" w:rsidTr="00F04145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18EF21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299AC857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3204751E" w14:textId="77777777" w:rsidR="00F04145" w:rsidRPr="001276B8" w:rsidRDefault="00F04145" w:rsidP="009B67F4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DCC9F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5C6FEFF6" w14:textId="6B2CFC90" w:rsidR="00F04145" w:rsidRPr="001276B8" w:rsidRDefault="00F04145" w:rsidP="009B67F4">
            <w:pPr>
              <w:pStyle w:val="BasicParagraph"/>
              <w:spacing w:line="240" w:lineRule="auto"/>
            </w:pPr>
            <w:r>
              <w:t>kartus per mėnesį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73B46DC" w14:textId="77777777" w:rsidR="00F04145" w:rsidRPr="001276B8" w:rsidRDefault="00F04145" w:rsidP="00F04145">
            <w:pPr>
              <w:pStyle w:val="BasicParagraph"/>
              <w:spacing w:line="240" w:lineRule="auto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58571D" w14:textId="67572581" w:rsidR="00F04145" w:rsidRDefault="00F04145" w:rsidP="00F04145">
            <w:pPr>
              <w:pStyle w:val="BasicParagraph"/>
              <w:spacing w:line="240" w:lineRule="auto"/>
            </w:pPr>
            <w:r>
              <w:t xml:space="preserve">    </w:t>
            </w:r>
            <w:r w:rsidR="00090D98">
              <w:t>m</w:t>
            </w:r>
            <w:r>
              <w:t>ėnesių</w:t>
            </w:r>
          </w:p>
          <w:p w14:paraId="658B9F41" w14:textId="3F01FADB" w:rsidR="00F04145" w:rsidRPr="001276B8" w:rsidRDefault="00F04145" w:rsidP="00F04145">
            <w:pPr>
              <w:pStyle w:val="BasicParagraph"/>
              <w:spacing w:line="240" w:lineRule="auto"/>
            </w:pPr>
            <w:r>
              <w:t xml:space="preserve">    skaičius </w:t>
            </w:r>
          </w:p>
        </w:tc>
      </w:tr>
      <w:tr w:rsidR="00F04145" w:rsidRPr="001276B8" w14:paraId="7CB9580A" w14:textId="400A984E" w:rsidTr="005A2C44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6A2D30AD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289" w:type="dxa"/>
            <w:gridSpan w:val="5"/>
            <w:shd w:val="clear" w:color="auto" w:fill="auto"/>
            <w:vAlign w:val="center"/>
          </w:tcPr>
          <w:p w14:paraId="62B14D50" w14:textId="77777777" w:rsidR="00F04145" w:rsidRPr="007C459E" w:rsidRDefault="00F04145" w:rsidP="00886B70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14:paraId="46EFE88E" w14:textId="77777777" w:rsidR="00F04145" w:rsidRPr="007C459E" w:rsidRDefault="00F04145" w:rsidP="00886B70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14:paraId="7181C40C" w14:textId="37E21520" w:rsidR="00F04145" w:rsidRPr="007C459E" w:rsidRDefault="00F04145" w:rsidP="00F04145">
            <w:pPr>
              <w:pStyle w:val="BasicParagraph"/>
              <w:spacing w:line="240" w:lineRule="auto"/>
            </w:pPr>
            <w:r>
              <w:t>Mažiausiai 3 mėn.</w:t>
            </w:r>
          </w:p>
        </w:tc>
      </w:tr>
      <w:tr w:rsidR="00023700" w:rsidRPr="001276B8" w14:paraId="23DD8381" w14:textId="77777777" w:rsidTr="00330488">
        <w:trPr>
          <w:trHeight w:val="402"/>
        </w:trPr>
        <w:tc>
          <w:tcPr>
            <w:tcW w:w="704" w:type="dxa"/>
            <w:vMerge w:val="restart"/>
            <w:shd w:val="clear" w:color="auto" w:fill="auto"/>
          </w:tcPr>
          <w:p w14:paraId="6D736A45" w14:textId="6542C96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8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F1C5E68" w14:textId="77777777" w:rsidR="00023700" w:rsidRDefault="00DB26F3" w:rsidP="00557D6F">
            <w:pPr>
              <w:pStyle w:val="BasicParagraph"/>
              <w:spacing w:line="240" w:lineRule="auto"/>
            </w:pPr>
            <w:r w:rsidRPr="00090D98">
              <w:t>Vaikų</w:t>
            </w:r>
            <w:r w:rsidR="00023700" w:rsidRPr="00090D98">
              <w:t xml:space="preserve"> amžius</w:t>
            </w:r>
            <w:r w:rsidR="00023700" w:rsidRPr="001276B8">
              <w:t xml:space="preserve"> </w:t>
            </w:r>
            <w:r>
              <w:t>(</w:t>
            </w:r>
            <w:r w:rsidR="00023700" w:rsidRPr="001276B8">
              <w:t>galimi keli pasirinkimai)</w:t>
            </w:r>
          </w:p>
          <w:p w14:paraId="7FC0D5F8" w14:textId="77777777" w:rsidR="00090FBB" w:rsidRPr="001276B8" w:rsidRDefault="00090FBB" w:rsidP="00557D6F">
            <w:pPr>
              <w:pStyle w:val="BasicParagraph"/>
              <w:spacing w:line="240" w:lineRule="auto"/>
            </w:pPr>
          </w:p>
        </w:tc>
      </w:tr>
      <w:tr w:rsidR="00023700" w:rsidRPr="001276B8" w14:paraId="0CB36D9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040AC1CF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BB9E2CA" w14:textId="77777777" w:rsidR="00023700" w:rsidRPr="001276B8" w:rsidRDefault="00E45E94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9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0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1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2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3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4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5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>19</w:t>
            </w:r>
            <w:r w:rsidR="00557D6F">
              <w:t xml:space="preserve"> metų;</w:t>
            </w:r>
          </w:p>
          <w:p w14:paraId="153E28E4" w14:textId="41E9F2C0" w:rsidR="00023700" w:rsidRPr="001276B8" w:rsidRDefault="00023700" w:rsidP="00217983">
            <w:pPr>
              <w:pStyle w:val="BasicParagraph"/>
              <w:spacing w:line="240" w:lineRule="auto"/>
            </w:pPr>
            <w:r w:rsidRPr="001276B8">
              <w:t>tik spec</w:t>
            </w:r>
            <w:r w:rsidR="00217983">
              <w:t>ialiųjų ugdymosi</w:t>
            </w:r>
            <w:r w:rsidRPr="001276B8">
              <w:t xml:space="preserve"> poreikių</w:t>
            </w:r>
            <w:r w:rsidR="00217983">
              <w:t xml:space="preserve"> turinčių asmenų</w:t>
            </w:r>
            <w:r w:rsidRPr="001276B8">
              <w:t>: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="00557D6F">
              <w:t>21 metai</w:t>
            </w:r>
          </w:p>
        </w:tc>
      </w:tr>
      <w:tr w:rsidR="00023700" w:rsidRPr="001276B8" w14:paraId="77CF8ECA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7F6376" w14:textId="4E345C5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9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E5E813D" w14:textId="77777777" w:rsidR="00023700" w:rsidRDefault="005F5D2C" w:rsidP="005F5D2C">
            <w:pPr>
              <w:pStyle w:val="BasicParagraph"/>
              <w:spacing w:line="240" w:lineRule="auto"/>
            </w:pPr>
            <w:r w:rsidRPr="00090D98">
              <w:t>Vaikų, kuriems skiriama NVŠ programa,</w:t>
            </w:r>
            <w:r w:rsidR="00023700" w:rsidRPr="00090D98">
              <w:t xml:space="preserve"> lytis</w:t>
            </w:r>
            <w:r w:rsidRPr="00090D98">
              <w:t xml:space="preserve"> (galimi keli pasirinkimai)</w:t>
            </w:r>
          </w:p>
          <w:p w14:paraId="64179582" w14:textId="77777777" w:rsidR="00090FBB" w:rsidRPr="00090D98" w:rsidRDefault="00090FBB" w:rsidP="005F5D2C">
            <w:pPr>
              <w:pStyle w:val="BasicParagraph"/>
              <w:spacing w:line="240" w:lineRule="auto"/>
            </w:pPr>
          </w:p>
        </w:tc>
      </w:tr>
      <w:tr w:rsidR="00023700" w:rsidRPr="001276B8" w14:paraId="1DDA34EC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0A5D12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4564D24" w14:textId="77777777"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Berniukams  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rgaitėms</w:t>
            </w:r>
          </w:p>
        </w:tc>
      </w:tr>
      <w:tr w:rsidR="00023700" w:rsidRPr="001276B8" w14:paraId="7DE46313" w14:textId="77777777" w:rsidTr="00330488">
        <w:trPr>
          <w:trHeight w:val="487"/>
        </w:trPr>
        <w:tc>
          <w:tcPr>
            <w:tcW w:w="704" w:type="dxa"/>
            <w:vMerge w:val="restart"/>
            <w:shd w:val="clear" w:color="auto" w:fill="auto"/>
          </w:tcPr>
          <w:p w14:paraId="572D0937" w14:textId="49C64D3E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20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A90E99C" w14:textId="77777777" w:rsidR="00023700" w:rsidRDefault="00023700" w:rsidP="00B33BA9">
            <w:pPr>
              <w:pStyle w:val="BasicParagraph"/>
              <w:spacing w:line="240" w:lineRule="auto"/>
            </w:pPr>
            <w:r w:rsidRPr="00090D98">
              <w:t>Kita svarbi informacija</w:t>
            </w:r>
            <w:r w:rsidRPr="001276B8">
              <w:rPr>
                <w:b/>
              </w:rPr>
              <w:t xml:space="preserve"> </w:t>
            </w:r>
            <w:r w:rsidR="00B33BA9" w:rsidRPr="00B33BA9">
              <w:t>(</w:t>
            </w:r>
            <w:r w:rsidRPr="001276B8">
              <w:t xml:space="preserve">jeigu </w:t>
            </w:r>
            <w:r w:rsidR="00B33BA9">
              <w:t>yra</w:t>
            </w:r>
            <w:r w:rsidRPr="001276B8">
              <w:t xml:space="preserve"> specialių reikalavimų</w:t>
            </w:r>
            <w:r w:rsidR="00F26B6F">
              <w:t xml:space="preserve"> programos dalyviams</w:t>
            </w:r>
            <w:r w:rsidRPr="001276B8">
              <w:t xml:space="preserve"> ar </w:t>
            </w:r>
            <w:r w:rsidR="00B33BA9">
              <w:t xml:space="preserve">specifinės </w:t>
            </w:r>
            <w:r w:rsidRPr="001276B8">
              <w:t>inf</w:t>
            </w:r>
            <w:r w:rsidR="00B33BA9">
              <w:t>ormacijos</w:t>
            </w:r>
            <w:r w:rsidR="00F26B6F">
              <w:t xml:space="preserve"> apie programą</w:t>
            </w:r>
            <w:r w:rsidR="00B33BA9">
              <w:t>)</w:t>
            </w:r>
          </w:p>
          <w:p w14:paraId="75C767C2" w14:textId="77777777" w:rsidR="00090FBB" w:rsidRPr="001276B8" w:rsidRDefault="00090FBB" w:rsidP="00B33BA9">
            <w:pPr>
              <w:pStyle w:val="BasicParagraph"/>
              <w:spacing w:line="240" w:lineRule="auto"/>
            </w:pPr>
          </w:p>
        </w:tc>
      </w:tr>
      <w:tr w:rsidR="00023700" w:rsidRPr="001276B8" w14:paraId="706BADA6" w14:textId="77777777" w:rsidTr="00330488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DB9DBC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E31D962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96D47E2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0569EFB9" w14:textId="77777777" w:rsidTr="00330488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6DF19F94" w14:textId="43D53443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21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5EE79A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>Numatomas g</w:t>
            </w:r>
            <w:r w:rsidR="00023700" w:rsidRPr="00090D98">
              <w:t>rupės dydis</w:t>
            </w:r>
            <w:r w:rsidR="00023700" w:rsidRPr="001276B8">
              <w:t xml:space="preserve"> </w:t>
            </w:r>
            <w:r w:rsidR="00DD558A">
              <w:t>(</w:t>
            </w:r>
            <w:r w:rsidR="00023700" w:rsidRPr="001276B8">
              <w:t>vaikų skaičių grupėje</w:t>
            </w:r>
            <w:r w:rsidR="00DD558A">
              <w:t>)</w:t>
            </w:r>
          </w:p>
          <w:p w14:paraId="6983EEB8" w14:textId="77777777" w:rsidR="00090FBB" w:rsidRPr="001276B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3CAD2AC6" w14:textId="77777777" w:rsidTr="00E36AA3">
        <w:trPr>
          <w:trHeight w:val="323"/>
        </w:trPr>
        <w:tc>
          <w:tcPr>
            <w:tcW w:w="704" w:type="dxa"/>
            <w:vMerge/>
            <w:shd w:val="clear" w:color="auto" w:fill="D9D9D9"/>
          </w:tcPr>
          <w:p w14:paraId="4C1E4EBE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FFFFFF" w:themeFill="background1"/>
            <w:vAlign w:val="center"/>
          </w:tcPr>
          <w:p w14:paraId="41BFB440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  <w:p w14:paraId="7272E44C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023700" w:rsidRPr="001276B8" w14:paraId="4A01B946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4ECED0" w14:textId="0131B429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2. </w:t>
            </w:r>
            <w:r w:rsidR="00023700" w:rsidRPr="008E582B">
              <w:rPr>
                <w:lang w:val="lt-LT"/>
              </w:rPr>
              <w:t xml:space="preserve">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7E7E84C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 xml:space="preserve">Numatomas </w:t>
            </w:r>
            <w:r w:rsidR="00023700" w:rsidRPr="00090D98">
              <w:t>grupių skaičius</w:t>
            </w:r>
          </w:p>
          <w:p w14:paraId="1C60D616" w14:textId="77777777" w:rsidR="00090FBB" w:rsidRPr="00090D9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76CC2900" w14:textId="77777777" w:rsidTr="00090D98">
        <w:trPr>
          <w:trHeight w:val="422"/>
        </w:trPr>
        <w:tc>
          <w:tcPr>
            <w:tcW w:w="704" w:type="dxa"/>
            <w:vMerge/>
            <w:shd w:val="clear" w:color="auto" w:fill="auto"/>
          </w:tcPr>
          <w:p w14:paraId="3F2D7D82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F34BE37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35722397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2E6142" w:rsidRPr="001276B8" w14:paraId="7E24AC4B" w14:textId="77777777" w:rsidTr="00330488">
        <w:trPr>
          <w:trHeight w:val="558"/>
        </w:trPr>
        <w:tc>
          <w:tcPr>
            <w:tcW w:w="704" w:type="dxa"/>
            <w:vMerge w:val="restart"/>
            <w:shd w:val="clear" w:color="auto" w:fill="auto"/>
          </w:tcPr>
          <w:p w14:paraId="114DDA57" w14:textId="2B2FF736" w:rsidR="002E6142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2BE0076" w14:textId="77777777" w:rsidR="002E6142" w:rsidRPr="007F5C63" w:rsidRDefault="002E6142" w:rsidP="007F5C63">
            <w:pPr>
              <w:rPr>
                <w:lang w:val="lt-LT"/>
              </w:rPr>
            </w:pPr>
            <w:r w:rsidRPr="00090D98">
              <w:rPr>
                <w:lang w:val="lt-LT"/>
              </w:rPr>
              <w:t>Vaikų vaidmuo programos įgyvendinime (galimybės atsiskleisti jų iniciatyvai, priimti sprendimus, pasirinkti ugdymo metodus</w:t>
            </w:r>
            <w:r w:rsidRPr="007F5C63">
              <w:rPr>
                <w:lang w:val="lt-LT"/>
              </w:rPr>
              <w:t xml:space="preserve">, </w:t>
            </w:r>
            <w:r w:rsidR="007F5C63">
              <w:rPr>
                <w:lang w:val="lt-LT"/>
              </w:rPr>
              <w:t>koreguoti turinį ir pan.)</w:t>
            </w:r>
          </w:p>
        </w:tc>
      </w:tr>
      <w:tr w:rsidR="00023700" w:rsidRPr="001276B8" w14:paraId="7997642F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5FF2BC25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E28BDDD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C08D319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53189A" w:rsidRPr="001276B8" w14:paraId="4A26C71C" w14:textId="77777777" w:rsidTr="00330488">
        <w:trPr>
          <w:trHeight w:val="292"/>
        </w:trPr>
        <w:tc>
          <w:tcPr>
            <w:tcW w:w="704" w:type="dxa"/>
            <w:vMerge w:val="restart"/>
            <w:shd w:val="clear" w:color="auto" w:fill="auto"/>
          </w:tcPr>
          <w:p w14:paraId="3FEB53E3" w14:textId="277B6213" w:rsidR="0053189A" w:rsidRPr="008E582B" w:rsidRDefault="008E582B" w:rsidP="009B67F4">
            <w:pPr>
              <w:pStyle w:val="BasicParagraph"/>
              <w:spacing w:line="240" w:lineRule="auto"/>
            </w:pPr>
            <w:r w:rsidRPr="008E582B">
              <w:t xml:space="preserve">2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1FE0C33" w14:textId="77777777" w:rsidR="0053189A" w:rsidRPr="0053189A" w:rsidRDefault="0053189A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Vaikų pažangos skatinimas, vertinimas ir įsivertinimas</w:t>
            </w:r>
            <w:r w:rsidRPr="0053189A">
              <w:rPr>
                <w:lang w:val="lt-LT"/>
              </w:rPr>
              <w:t xml:space="preserve"> (kaip bus skatinama </w:t>
            </w:r>
            <w:r>
              <w:rPr>
                <w:lang w:val="lt-LT"/>
              </w:rPr>
              <w:t xml:space="preserve">visų programoje dalyvaujančių vaikų </w:t>
            </w:r>
            <w:r w:rsidRPr="0053189A">
              <w:rPr>
                <w:lang w:val="lt-LT"/>
              </w:rPr>
              <w:t>motyvacija dalyvauti ir siekti pažangos, kokiais būdais vertinama pažanga, kaip bus atliekama</w:t>
            </w:r>
            <w:r>
              <w:rPr>
                <w:lang w:val="lt-LT"/>
              </w:rPr>
              <w:t>s</w:t>
            </w:r>
            <w:r w:rsidRPr="0053189A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ivertinimas</w:t>
            </w:r>
            <w:r w:rsidR="00E479E7">
              <w:rPr>
                <w:lang w:val="lt-LT"/>
              </w:rPr>
              <w:t xml:space="preserve">, </w:t>
            </w:r>
            <w:r w:rsidRPr="0053189A">
              <w:rPr>
                <w:lang w:val="lt-LT"/>
              </w:rPr>
              <w:t>paliudijami ugdyt</w:t>
            </w:r>
            <w:r w:rsidR="00E479E7">
              <w:rPr>
                <w:lang w:val="lt-LT"/>
              </w:rPr>
              <w:t>inių pasiekimai ugdymo procese</w:t>
            </w:r>
          </w:p>
        </w:tc>
      </w:tr>
      <w:tr w:rsidR="00023700" w:rsidRPr="001276B8" w14:paraId="6F30319B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4CB15B0E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FF18C7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  <w:p w14:paraId="37666B53" w14:textId="77777777" w:rsidR="00D46031" w:rsidRPr="001276B8" w:rsidRDefault="00D46031" w:rsidP="009B67F4">
            <w:pPr>
              <w:rPr>
                <w:b/>
                <w:lang w:val="lt-LT"/>
              </w:rPr>
            </w:pPr>
          </w:p>
        </w:tc>
      </w:tr>
      <w:tr w:rsidR="0034284B" w:rsidRPr="001276B8" w14:paraId="4EC95FC0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26EBFB13" w14:textId="17B06ED2" w:rsidR="0034284B" w:rsidRPr="008E582B" w:rsidRDefault="008E582B" w:rsidP="009B67F4">
            <w:pPr>
              <w:pStyle w:val="BasicParagraph"/>
              <w:spacing w:line="240" w:lineRule="auto"/>
            </w:pPr>
            <w:r>
              <w:t>25</w:t>
            </w:r>
            <w:r w:rsidR="0034284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60BD3CE" w14:textId="51231CD3" w:rsidR="0034284B" w:rsidRPr="00090D98" w:rsidRDefault="00E479E7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NVŠ m</w:t>
            </w:r>
            <w:r w:rsidR="0034284B" w:rsidRPr="00090D98">
              <w:rPr>
                <w:lang w:val="lt-LT"/>
              </w:rPr>
              <w:t>okytojų kvalifikacija (įvardykite išsilavinimą, patirtis ir kvalifikacij</w:t>
            </w:r>
            <w:r w:rsidR="00330488" w:rsidRPr="00090D98">
              <w:rPr>
                <w:lang w:val="lt-LT"/>
              </w:rPr>
              <w:t>ą</w:t>
            </w:r>
            <w:r w:rsidR="0034284B" w:rsidRPr="00090D98">
              <w:rPr>
                <w:lang w:val="lt-LT"/>
              </w:rPr>
              <w:t>, kompetencijas)</w:t>
            </w:r>
          </w:p>
        </w:tc>
      </w:tr>
      <w:tr w:rsidR="008E582B" w:rsidRPr="001276B8" w14:paraId="02FADD4F" w14:textId="77777777" w:rsidTr="008E582B">
        <w:trPr>
          <w:trHeight w:val="487"/>
        </w:trPr>
        <w:tc>
          <w:tcPr>
            <w:tcW w:w="704" w:type="dxa"/>
            <w:vMerge/>
            <w:shd w:val="clear" w:color="auto" w:fill="auto"/>
          </w:tcPr>
          <w:p w14:paraId="1E6B2164" w14:textId="77777777" w:rsidR="008E582B" w:rsidRPr="001276B8" w:rsidRDefault="008E582B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EECCE9A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  <w:p w14:paraId="2DBE922F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34D01C70" w14:textId="77777777" w:rsidTr="00330488">
        <w:trPr>
          <w:trHeight w:val="596"/>
        </w:trPr>
        <w:tc>
          <w:tcPr>
            <w:tcW w:w="704" w:type="dxa"/>
            <w:vMerge w:val="restart"/>
            <w:shd w:val="clear" w:color="auto" w:fill="auto"/>
          </w:tcPr>
          <w:p w14:paraId="095F5D7A" w14:textId="79BC9740" w:rsidR="00023700" w:rsidRPr="008E582B" w:rsidRDefault="008E582B" w:rsidP="009B67F4">
            <w:pPr>
              <w:pStyle w:val="BasicParagraph"/>
              <w:spacing w:line="240" w:lineRule="auto"/>
            </w:pPr>
            <w:r w:rsidRPr="008E582B">
              <w:t>26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A91C21A" w14:textId="332297B7" w:rsidR="00023700" w:rsidRPr="001276B8" w:rsidRDefault="008E582B" w:rsidP="008E582B">
            <w:r w:rsidRPr="008E582B">
              <w:rPr>
                <w:lang w:val="lt-LT"/>
              </w:rPr>
              <w:t>P</w:t>
            </w:r>
            <w:r w:rsidR="00023700" w:rsidRPr="004506B2">
              <w:rPr>
                <w:lang w:val="lt-LT"/>
              </w:rPr>
              <w:t xml:space="preserve">atvirtinkite, kad </w:t>
            </w:r>
            <w:r w:rsidR="00023700" w:rsidRPr="004506B2">
              <w:rPr>
                <w:lang w:val="lt-LT" w:eastAsia="lt-LT"/>
              </w:rPr>
              <w:t xml:space="preserve">vykdant programą bus vadovaujamasi </w:t>
            </w:r>
            <w:r w:rsidR="0034284B" w:rsidRPr="004506B2">
              <w:rPr>
                <w:lang w:val="lt-LT" w:eastAsia="lt-LT"/>
              </w:rPr>
              <w:t xml:space="preserve">šiais </w:t>
            </w:r>
            <w:r w:rsidR="00F26B6F" w:rsidRPr="00090D98">
              <w:rPr>
                <w:lang w:val="lt-LT" w:eastAsia="lt-LT"/>
              </w:rPr>
              <w:t xml:space="preserve">NVŠ </w:t>
            </w:r>
            <w:r w:rsidR="00023700" w:rsidRPr="00090D98">
              <w:rPr>
                <w:lang w:val="lt-LT" w:eastAsia="lt-LT"/>
              </w:rPr>
              <w:t>principais:</w:t>
            </w:r>
          </w:p>
        </w:tc>
      </w:tr>
      <w:tr w:rsidR="00613902" w:rsidRPr="001276B8" w14:paraId="6A8A397C" w14:textId="77777777" w:rsidTr="00330488">
        <w:trPr>
          <w:trHeight w:val="3933"/>
        </w:trPr>
        <w:tc>
          <w:tcPr>
            <w:tcW w:w="704" w:type="dxa"/>
            <w:vMerge/>
            <w:shd w:val="clear" w:color="auto" w:fill="auto"/>
          </w:tcPr>
          <w:p w14:paraId="2EDFC8FC" w14:textId="77777777" w:rsidR="00613902" w:rsidRPr="001276B8" w:rsidRDefault="00613902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A2E2C49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savanoriškumo – vaikai laisvai renkasi švietimo teikėją ir jo siūlomas veiklas;</w:t>
            </w:r>
          </w:p>
          <w:p w14:paraId="3865C3F6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14:paraId="331B8D3C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14:paraId="4305FA9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14:paraId="576BF4E8" w14:textId="18C651CF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demokratiškumo – mokytojai, tėvai</w:t>
            </w:r>
            <w:r w:rsidR="00267F15">
              <w:rPr>
                <w:lang w:val="lt-LT" w:eastAsia="lt-LT"/>
              </w:rPr>
              <w:t xml:space="preserve"> (globėjai, rūpintojai)</w:t>
            </w:r>
            <w:r w:rsidRPr="001276B8">
              <w:rPr>
                <w:lang w:val="lt-LT" w:eastAsia="lt-LT"/>
              </w:rPr>
              <w:t xml:space="preserve"> ir vaikai yra aktyvūs ugdymo(si) proceso kūrėjai, kartu identifikuoja ugdymosi poreikius;</w:t>
            </w:r>
          </w:p>
          <w:p w14:paraId="639F57FF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atirties – ugdymas yra grindžiamas patyrimu ir jo refleksija;</w:t>
            </w:r>
          </w:p>
          <w:p w14:paraId="72FFCB2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ugdymosi grupėje – mokomasi spręsti tarpasmeninius santykius, priimti bendrus sprendimus, dalytis darbais ir atsakomybe;</w:t>
            </w:r>
          </w:p>
          <w:p w14:paraId="5A222249" w14:textId="77777777" w:rsidR="00613902" w:rsidRDefault="00613902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023700" w:rsidRPr="001276B8" w14:paraId="412C2A94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53CC4A9F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5F57AA46" w14:textId="77777777"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D46031" w:rsidRPr="001276B8" w14:paraId="4B0E699D" w14:textId="77777777" w:rsidTr="00330488">
        <w:trPr>
          <w:trHeight w:val="397"/>
        </w:trPr>
        <w:tc>
          <w:tcPr>
            <w:tcW w:w="704" w:type="dxa"/>
            <w:vMerge w:val="restart"/>
            <w:shd w:val="clear" w:color="auto" w:fill="auto"/>
          </w:tcPr>
          <w:p w14:paraId="566A3FDD" w14:textId="013DE444" w:rsidR="00D46031" w:rsidRPr="008E582B" w:rsidRDefault="008E582B" w:rsidP="009B67F4">
            <w:pPr>
              <w:pStyle w:val="BasicParagraph"/>
              <w:spacing w:line="240" w:lineRule="auto"/>
            </w:pPr>
            <w:r w:rsidRPr="008E582B">
              <w:t>2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520E1CB" w14:textId="77777777" w:rsidR="00D46031" w:rsidRPr="00090D98" w:rsidRDefault="00D46031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atvirtinkite, kad:</w:t>
            </w:r>
          </w:p>
          <w:p w14:paraId="198300CA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 xml:space="preserve">vykdant </w:t>
            </w:r>
            <w:r w:rsidR="000E46DA">
              <w:rPr>
                <w:rFonts w:eastAsia="Times New Roman"/>
                <w:color w:val="000000"/>
                <w:lang w:val="lt-LT"/>
              </w:rPr>
              <w:t xml:space="preserve">NVŠ </w:t>
            </w:r>
            <w:r w:rsidRPr="001276B8">
              <w:rPr>
                <w:rFonts w:eastAsia="Times New Roman"/>
                <w:color w:val="000000"/>
                <w:lang w:val="lt-LT"/>
              </w:rPr>
              <w:t>programą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teorinio mokymo seminarų, sporto varžybų, kultūros ir meno, politinių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14:paraId="51C20944" w14:textId="63256644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vykdant programą, nebus teikiamos korepet</w:t>
            </w:r>
            <w:r w:rsidR="00267F15">
              <w:rPr>
                <w:rFonts w:eastAsia="Times New Roman"/>
                <w:color w:val="000000"/>
                <w:lang w:val="lt-LT"/>
              </w:rPr>
              <w:t xml:space="preserve">itoriaus </w:t>
            </w:r>
            <w:r w:rsidRPr="001276B8">
              <w:rPr>
                <w:rFonts w:eastAsia="Times New Roman"/>
                <w:color w:val="000000"/>
                <w:lang w:val="lt-LT"/>
              </w:rPr>
              <w:t>paslaugos;</w:t>
            </w:r>
          </w:p>
          <w:p w14:paraId="1BEA6546" w14:textId="77777777" w:rsidR="00FB0E0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</w:p>
          <w:p w14:paraId="0A3BF3AB" w14:textId="77777777" w:rsidR="00D46031" w:rsidRPr="001276B8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  <w:r w:rsidR="00D46031" w:rsidRPr="001276B8">
              <w:rPr>
                <w:rFonts w:eastAsia="Times New Roman"/>
                <w:color w:val="000000"/>
                <w:lang w:val="lt-LT"/>
              </w:rPr>
              <w:t>Programos įgyvendinimo priemonės:</w:t>
            </w:r>
          </w:p>
          <w:p w14:paraId="38FF944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nekelia grėsmės žmonių sveikatai, garbei ir orumui, viešajai tvarkai;</w:t>
            </w:r>
          </w:p>
          <w:p w14:paraId="3FE93C1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nepagarbos Lietuvos valstybės tautiniams ir religiniams jausmams ir simboliams;</w:t>
            </w:r>
          </w:p>
          <w:p w14:paraId="71B4252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2703778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1276B8" w14:paraId="13F8556C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02F67C83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45136436" w14:textId="77777777" w:rsidR="00D46031" w:rsidRPr="001276B8" w:rsidRDefault="00D46031" w:rsidP="009B67F4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330488" w:rsidRPr="001276B8" w14:paraId="2B6E7610" w14:textId="77777777" w:rsidTr="008E582B">
        <w:trPr>
          <w:trHeight w:val="397"/>
        </w:trPr>
        <w:tc>
          <w:tcPr>
            <w:tcW w:w="704" w:type="dxa"/>
            <w:shd w:val="clear" w:color="auto" w:fill="FFFFFF" w:themeFill="background1"/>
          </w:tcPr>
          <w:p w14:paraId="38F1C6A2" w14:textId="77777777" w:rsidR="00330488" w:rsidRPr="001276B8" w:rsidRDefault="00330488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2E5E09BF" w14:textId="58F1534A" w:rsidR="00330488" w:rsidRPr="008E582B" w:rsidRDefault="00B06973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Patvirtinkite, kad pri</w:t>
            </w:r>
            <w:r w:rsidR="008E582B">
              <w:rPr>
                <w:lang w:val="lt-LT"/>
              </w:rPr>
              <w:t>si</w:t>
            </w:r>
            <w:r w:rsidRPr="008E582B">
              <w:rPr>
                <w:lang w:val="lt-LT"/>
              </w:rPr>
              <w:t>imate atsakomybę už tai, kad programą įgyvendins asmenys, pagal Švietimo įstatymą turintys teisę dirbti NVŠ mokytojais</w:t>
            </w:r>
          </w:p>
          <w:p w14:paraId="68A8B682" w14:textId="77777777" w:rsidR="00B06973" w:rsidRPr="00B06973" w:rsidRDefault="00B06973" w:rsidP="009B67F4">
            <w:pPr>
              <w:rPr>
                <w:rFonts w:ascii="MS Mincho" w:hAnsi="MS Mincho" w:cs="MS Mincho"/>
              </w:rPr>
            </w:pPr>
            <w:r w:rsidRPr="00B06973">
              <w:rPr>
                <w:rFonts w:ascii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330488" w:rsidRPr="001276B8" w14:paraId="202A4B0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47B41FAD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2FFDD9" w14:textId="03B79E6B" w:rsidR="00330488" w:rsidRPr="008E582B" w:rsidRDefault="00330488" w:rsidP="0050574F">
            <w:pPr>
              <w:pStyle w:val="BasicParagraph"/>
              <w:spacing w:line="240" w:lineRule="auto"/>
              <w:rPr>
                <w:color w:val="auto"/>
              </w:rPr>
            </w:pPr>
            <w:r w:rsidRPr="008E582B">
              <w:t>P</w:t>
            </w:r>
            <w:r w:rsidRPr="00B06973">
              <w:t>atvirtinkite, kad pri</w:t>
            </w:r>
            <w:r w:rsidR="008E582B">
              <w:t>si</w:t>
            </w:r>
            <w:r w:rsidRPr="00B06973">
              <w:t xml:space="preserve">imate atsakomybę už sveiką </w:t>
            </w:r>
            <w:r w:rsidR="00B06973" w:rsidRPr="00B06973">
              <w:t xml:space="preserve">ir </w:t>
            </w:r>
            <w:r w:rsidRPr="00B06973">
              <w:t xml:space="preserve">saugią vaikų </w:t>
            </w:r>
            <w:r w:rsidR="00267F15">
              <w:t>mokymosi</w:t>
            </w:r>
            <w:r w:rsidRPr="00B06973">
              <w:t xml:space="preserve"> aplinką</w:t>
            </w:r>
          </w:p>
        </w:tc>
      </w:tr>
      <w:tr w:rsidR="00330488" w:rsidRPr="001276B8" w14:paraId="362D1B16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18DBD57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5A56C01" w14:textId="77777777" w:rsidR="00330488" w:rsidRPr="00B06973" w:rsidRDefault="00330488" w:rsidP="009E6DD9">
            <w:pPr>
              <w:pStyle w:val="BasicParagraph"/>
              <w:spacing w:line="240" w:lineRule="auto"/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19318F12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7B74E1B9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E046207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tinkamos įrangos ir priemonių NVŠ programos įgyvendinimui</w:t>
            </w:r>
          </w:p>
        </w:tc>
      </w:tr>
      <w:tr w:rsidR="00421278" w:rsidRPr="001276B8" w14:paraId="6FA4B541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D4A67EE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81C664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60C82FF5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1CCA7108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D5F0179" w14:textId="156B8993" w:rsidR="00421278" w:rsidRPr="00B06973" w:rsidRDefault="00421278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lėšų NVŠ programos įgyvendinimo pradžiai</w:t>
            </w:r>
            <w:r w:rsidRPr="008E582B">
              <w:t xml:space="preserve"> </w:t>
            </w:r>
            <w:r w:rsidR="00AB2F20">
              <w:t xml:space="preserve"> (ne mažiau, kaip mėn.)</w:t>
            </w:r>
          </w:p>
        </w:tc>
      </w:tr>
      <w:tr w:rsidR="00421278" w:rsidRPr="001276B8" w14:paraId="7A23991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E4C243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4FD72A3" w14:textId="77777777" w:rsidR="00421278" w:rsidRPr="00B06973" w:rsidRDefault="00421278" w:rsidP="00B06973">
            <w:pPr>
              <w:pStyle w:val="BasicParagraph"/>
              <w:spacing w:line="240" w:lineRule="auto"/>
            </w:pPr>
            <w:r w:rsidRPr="009E6DD9">
              <w:rPr>
                <w:rFonts w:ascii="MS Mincho" w:eastAsia="MS Mincho" w:hAnsi="MS Mincho" w:cs="MS Mincho" w:hint="eastAsia"/>
              </w:rPr>
              <w:t>☐</w:t>
            </w:r>
            <w:r w:rsidRPr="009E6DD9">
              <w:t xml:space="preserve"> TAIP</w:t>
            </w:r>
          </w:p>
        </w:tc>
      </w:tr>
    </w:tbl>
    <w:p w14:paraId="42B46124" w14:textId="77777777" w:rsidR="001276B8" w:rsidRPr="001276B8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14:paraId="1CFF8A02" w14:textId="77777777" w:rsidR="00176F6E" w:rsidRPr="001276B8" w:rsidRDefault="00176F6E" w:rsidP="009B67F4">
      <w:pPr>
        <w:pStyle w:val="patvirtinta"/>
        <w:spacing w:before="0" w:beforeAutospacing="0" w:after="0" w:afterAutospacing="0"/>
        <w:jc w:val="both"/>
        <w:rPr>
          <w:color w:val="000000"/>
        </w:rPr>
      </w:pPr>
    </w:p>
    <w:tbl>
      <w:tblPr>
        <w:tblStyle w:val="Lentelstinklelis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17"/>
        <w:gridCol w:w="3930"/>
        <w:gridCol w:w="3402"/>
      </w:tblGrid>
      <w:tr w:rsidR="00E151E0" w:rsidRPr="00E151E0" w14:paraId="2B8C3B1E" w14:textId="77777777" w:rsidTr="00C30D1B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125E1FBC" w14:textId="77777777" w:rsidR="00FB0E03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Institucijos vadovas</w:t>
            </w:r>
            <w:r w:rsidR="00FB0E03">
              <w:rPr>
                <w:rFonts w:eastAsia="Calibri"/>
                <w:lang w:val="lt-LT" w:eastAsia="en-US"/>
              </w:rPr>
              <w:t>/</w:t>
            </w:r>
          </w:p>
          <w:p w14:paraId="3FF41AD5" w14:textId="77777777" w:rsidR="00E151E0" w:rsidRPr="00E151E0" w:rsidRDefault="00FB0E03" w:rsidP="009B67F4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laisvasis mokytojas</w:t>
            </w:r>
          </w:p>
          <w:p w14:paraId="12B62550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A. V.</w:t>
            </w:r>
          </w:p>
          <w:p w14:paraId="70C22FEC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B563F9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__________________________</w:t>
            </w:r>
          </w:p>
          <w:p w14:paraId="1DC92F63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vardas, pavardė)</w:t>
            </w:r>
          </w:p>
          <w:p w14:paraId="4A2B99F8" w14:textId="77777777" w:rsidR="00E151E0" w:rsidRPr="00E151E0" w:rsidRDefault="00E151E0" w:rsidP="009B67F4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BE90FF" w14:textId="77777777" w:rsidR="00E151E0" w:rsidRPr="00E151E0" w:rsidRDefault="001276B8" w:rsidP="009B67F4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_________________</w:t>
            </w:r>
            <w:r w:rsidR="00E151E0" w:rsidRPr="00E151E0">
              <w:rPr>
                <w:rFonts w:eastAsia="Calibri"/>
                <w:lang w:val="lt-LT" w:eastAsia="en-US"/>
              </w:rPr>
              <w:t>_</w:t>
            </w:r>
          </w:p>
          <w:p w14:paraId="7ACD2834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parašas)</w:t>
            </w:r>
          </w:p>
        </w:tc>
      </w:tr>
    </w:tbl>
    <w:p w14:paraId="3DC4BADA" w14:textId="77777777" w:rsidR="00176F6E" w:rsidRPr="00BF6E89" w:rsidRDefault="00176F6E" w:rsidP="009E6315">
      <w:pPr>
        <w:pStyle w:val="patvirtinta"/>
        <w:spacing w:before="0" w:beforeAutospacing="0" w:after="0" w:afterAutospacing="0"/>
      </w:pPr>
    </w:p>
    <w:sectPr w:rsidR="00176F6E" w:rsidRPr="00BF6E89" w:rsidSect="00455D95">
      <w:headerReference w:type="default" r:id="rId12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E4C58" w14:textId="77777777" w:rsidR="00CA77CE" w:rsidRDefault="00CA77CE" w:rsidP="00CA47E8">
      <w:r>
        <w:separator/>
      </w:r>
    </w:p>
  </w:endnote>
  <w:endnote w:type="continuationSeparator" w:id="0">
    <w:p w14:paraId="3BCC4B7E" w14:textId="77777777" w:rsidR="00CA77CE" w:rsidRDefault="00CA77CE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945FA" w14:textId="77777777" w:rsidR="00CA77CE" w:rsidRDefault="00CA77CE" w:rsidP="00CA47E8">
      <w:r>
        <w:separator/>
      </w:r>
    </w:p>
  </w:footnote>
  <w:footnote w:type="continuationSeparator" w:id="0">
    <w:p w14:paraId="0A314D61" w14:textId="77777777" w:rsidR="00CA77CE" w:rsidRDefault="00CA77CE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20390"/>
      <w:docPartObj>
        <w:docPartGallery w:val="Page Numbers (Top of Page)"/>
        <w:docPartUnique/>
      </w:docPartObj>
    </w:sdtPr>
    <w:sdtEndPr/>
    <w:sdtContent>
      <w:p w14:paraId="669C1237" w14:textId="77777777" w:rsidR="00455D95" w:rsidRDefault="00455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2D" w:rsidRPr="00FB222D">
          <w:rPr>
            <w:noProof/>
            <w:lang w:val="lt-LT"/>
          </w:rPr>
          <w:t>2</w:t>
        </w:r>
        <w:r>
          <w:fldChar w:fldCharType="end"/>
        </w:r>
      </w:p>
    </w:sdtContent>
  </w:sdt>
  <w:p w14:paraId="0C73AD96" w14:textId="77777777"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0D98"/>
    <w:rsid w:val="00090FBB"/>
    <w:rsid w:val="000914E8"/>
    <w:rsid w:val="000915DD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61666"/>
    <w:rsid w:val="00176C79"/>
    <w:rsid w:val="00176F6E"/>
    <w:rsid w:val="0018525B"/>
    <w:rsid w:val="001974BE"/>
    <w:rsid w:val="001B1337"/>
    <w:rsid w:val="001F3A46"/>
    <w:rsid w:val="001F4E85"/>
    <w:rsid w:val="00207A67"/>
    <w:rsid w:val="00210104"/>
    <w:rsid w:val="0021406B"/>
    <w:rsid w:val="00217983"/>
    <w:rsid w:val="00222183"/>
    <w:rsid w:val="002238F1"/>
    <w:rsid w:val="00232E11"/>
    <w:rsid w:val="002519C8"/>
    <w:rsid w:val="0026103A"/>
    <w:rsid w:val="0026633B"/>
    <w:rsid w:val="0026760A"/>
    <w:rsid w:val="00267F15"/>
    <w:rsid w:val="002812A4"/>
    <w:rsid w:val="00282399"/>
    <w:rsid w:val="00282998"/>
    <w:rsid w:val="002855FE"/>
    <w:rsid w:val="002972EF"/>
    <w:rsid w:val="002B2E30"/>
    <w:rsid w:val="002C3744"/>
    <w:rsid w:val="002C3F5F"/>
    <w:rsid w:val="002C4961"/>
    <w:rsid w:val="002D4DC0"/>
    <w:rsid w:val="002D5C0C"/>
    <w:rsid w:val="002E6142"/>
    <w:rsid w:val="003058B7"/>
    <w:rsid w:val="00305A7B"/>
    <w:rsid w:val="0032154E"/>
    <w:rsid w:val="00322F32"/>
    <w:rsid w:val="00326D87"/>
    <w:rsid w:val="00330488"/>
    <w:rsid w:val="0034284B"/>
    <w:rsid w:val="0035417F"/>
    <w:rsid w:val="00365DD2"/>
    <w:rsid w:val="00385D31"/>
    <w:rsid w:val="003A19C5"/>
    <w:rsid w:val="003C4A68"/>
    <w:rsid w:val="003C4CC8"/>
    <w:rsid w:val="003D2CDC"/>
    <w:rsid w:val="003E2E91"/>
    <w:rsid w:val="003F5B3A"/>
    <w:rsid w:val="00400CDC"/>
    <w:rsid w:val="00421278"/>
    <w:rsid w:val="00427E46"/>
    <w:rsid w:val="004337AD"/>
    <w:rsid w:val="004353A2"/>
    <w:rsid w:val="00440039"/>
    <w:rsid w:val="004506B2"/>
    <w:rsid w:val="00455D95"/>
    <w:rsid w:val="004703A4"/>
    <w:rsid w:val="00483628"/>
    <w:rsid w:val="004E0BEB"/>
    <w:rsid w:val="00503641"/>
    <w:rsid w:val="0050574F"/>
    <w:rsid w:val="00507B87"/>
    <w:rsid w:val="00515F5F"/>
    <w:rsid w:val="00516341"/>
    <w:rsid w:val="0053189A"/>
    <w:rsid w:val="00537E14"/>
    <w:rsid w:val="00545201"/>
    <w:rsid w:val="00554A60"/>
    <w:rsid w:val="00557D6F"/>
    <w:rsid w:val="0058176F"/>
    <w:rsid w:val="0058327C"/>
    <w:rsid w:val="00591FD7"/>
    <w:rsid w:val="00595B3C"/>
    <w:rsid w:val="005B0C7D"/>
    <w:rsid w:val="005B0FC6"/>
    <w:rsid w:val="005B171B"/>
    <w:rsid w:val="005C4349"/>
    <w:rsid w:val="005D6781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D024A"/>
    <w:rsid w:val="006E6977"/>
    <w:rsid w:val="00736C2E"/>
    <w:rsid w:val="00756F63"/>
    <w:rsid w:val="00762E80"/>
    <w:rsid w:val="00773C4C"/>
    <w:rsid w:val="007B495F"/>
    <w:rsid w:val="007C03A2"/>
    <w:rsid w:val="007C329E"/>
    <w:rsid w:val="007C459E"/>
    <w:rsid w:val="007C4F4A"/>
    <w:rsid w:val="007F5C63"/>
    <w:rsid w:val="008043CE"/>
    <w:rsid w:val="00827DE6"/>
    <w:rsid w:val="00830719"/>
    <w:rsid w:val="008456B6"/>
    <w:rsid w:val="00846546"/>
    <w:rsid w:val="00865960"/>
    <w:rsid w:val="00866686"/>
    <w:rsid w:val="00867E38"/>
    <w:rsid w:val="00877A57"/>
    <w:rsid w:val="00886B70"/>
    <w:rsid w:val="008B269A"/>
    <w:rsid w:val="008D4764"/>
    <w:rsid w:val="008E582B"/>
    <w:rsid w:val="008E72FE"/>
    <w:rsid w:val="00910E40"/>
    <w:rsid w:val="00917B16"/>
    <w:rsid w:val="00920557"/>
    <w:rsid w:val="0093719E"/>
    <w:rsid w:val="0094427B"/>
    <w:rsid w:val="009626A2"/>
    <w:rsid w:val="00975647"/>
    <w:rsid w:val="009821E2"/>
    <w:rsid w:val="00991215"/>
    <w:rsid w:val="009A4BCB"/>
    <w:rsid w:val="009B67F4"/>
    <w:rsid w:val="009B7DB1"/>
    <w:rsid w:val="009C1645"/>
    <w:rsid w:val="009D3843"/>
    <w:rsid w:val="009E6315"/>
    <w:rsid w:val="009F7A1B"/>
    <w:rsid w:val="00A00FB0"/>
    <w:rsid w:val="00A0694E"/>
    <w:rsid w:val="00A06ABE"/>
    <w:rsid w:val="00A0756B"/>
    <w:rsid w:val="00A22733"/>
    <w:rsid w:val="00A240A3"/>
    <w:rsid w:val="00A62E35"/>
    <w:rsid w:val="00A66483"/>
    <w:rsid w:val="00A919C5"/>
    <w:rsid w:val="00A97F79"/>
    <w:rsid w:val="00AA1911"/>
    <w:rsid w:val="00AB2F20"/>
    <w:rsid w:val="00AB3170"/>
    <w:rsid w:val="00AD557F"/>
    <w:rsid w:val="00B036B8"/>
    <w:rsid w:val="00B06973"/>
    <w:rsid w:val="00B2357F"/>
    <w:rsid w:val="00B25E23"/>
    <w:rsid w:val="00B33BA9"/>
    <w:rsid w:val="00B349F9"/>
    <w:rsid w:val="00B359E4"/>
    <w:rsid w:val="00B51071"/>
    <w:rsid w:val="00B54AF1"/>
    <w:rsid w:val="00B5531A"/>
    <w:rsid w:val="00B56EAD"/>
    <w:rsid w:val="00B609D6"/>
    <w:rsid w:val="00B65D3F"/>
    <w:rsid w:val="00B67A82"/>
    <w:rsid w:val="00B752BD"/>
    <w:rsid w:val="00B77CD9"/>
    <w:rsid w:val="00B8335B"/>
    <w:rsid w:val="00B85E9A"/>
    <w:rsid w:val="00B90B80"/>
    <w:rsid w:val="00BB4CA0"/>
    <w:rsid w:val="00BF3734"/>
    <w:rsid w:val="00BF52B3"/>
    <w:rsid w:val="00BF5F28"/>
    <w:rsid w:val="00BF6E89"/>
    <w:rsid w:val="00BF7732"/>
    <w:rsid w:val="00C13F97"/>
    <w:rsid w:val="00C274D2"/>
    <w:rsid w:val="00C30D1B"/>
    <w:rsid w:val="00C40547"/>
    <w:rsid w:val="00C53450"/>
    <w:rsid w:val="00C54D9C"/>
    <w:rsid w:val="00C5585F"/>
    <w:rsid w:val="00C57F74"/>
    <w:rsid w:val="00C64005"/>
    <w:rsid w:val="00C729B4"/>
    <w:rsid w:val="00C732A8"/>
    <w:rsid w:val="00C77A36"/>
    <w:rsid w:val="00C8075F"/>
    <w:rsid w:val="00CA47E8"/>
    <w:rsid w:val="00CA614B"/>
    <w:rsid w:val="00CA6960"/>
    <w:rsid w:val="00CA77CE"/>
    <w:rsid w:val="00CB15B1"/>
    <w:rsid w:val="00CB2C74"/>
    <w:rsid w:val="00CB4DB2"/>
    <w:rsid w:val="00CB58F6"/>
    <w:rsid w:val="00CB65A7"/>
    <w:rsid w:val="00CC3503"/>
    <w:rsid w:val="00CE0C80"/>
    <w:rsid w:val="00CE418E"/>
    <w:rsid w:val="00CE6D10"/>
    <w:rsid w:val="00CF2BDD"/>
    <w:rsid w:val="00CF3068"/>
    <w:rsid w:val="00CF7BE7"/>
    <w:rsid w:val="00D03433"/>
    <w:rsid w:val="00D074B9"/>
    <w:rsid w:val="00D109F0"/>
    <w:rsid w:val="00D174B0"/>
    <w:rsid w:val="00D22E86"/>
    <w:rsid w:val="00D26110"/>
    <w:rsid w:val="00D45F87"/>
    <w:rsid w:val="00D46031"/>
    <w:rsid w:val="00D46E81"/>
    <w:rsid w:val="00D52C7D"/>
    <w:rsid w:val="00D5701E"/>
    <w:rsid w:val="00D60C46"/>
    <w:rsid w:val="00D830F4"/>
    <w:rsid w:val="00D85FD0"/>
    <w:rsid w:val="00D86E51"/>
    <w:rsid w:val="00D879CB"/>
    <w:rsid w:val="00D96F13"/>
    <w:rsid w:val="00DB26F3"/>
    <w:rsid w:val="00DB4F1A"/>
    <w:rsid w:val="00DB7095"/>
    <w:rsid w:val="00DD558A"/>
    <w:rsid w:val="00DE31B2"/>
    <w:rsid w:val="00DE7FA7"/>
    <w:rsid w:val="00E10DE4"/>
    <w:rsid w:val="00E151E0"/>
    <w:rsid w:val="00E223B9"/>
    <w:rsid w:val="00E27FF6"/>
    <w:rsid w:val="00E364BE"/>
    <w:rsid w:val="00E36AA3"/>
    <w:rsid w:val="00E4113C"/>
    <w:rsid w:val="00E45E94"/>
    <w:rsid w:val="00E4753F"/>
    <w:rsid w:val="00E479E7"/>
    <w:rsid w:val="00E47E2B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E0BD3"/>
    <w:rsid w:val="00F016EA"/>
    <w:rsid w:val="00F04145"/>
    <w:rsid w:val="00F23542"/>
    <w:rsid w:val="00F26B6F"/>
    <w:rsid w:val="00F424A4"/>
    <w:rsid w:val="00F5315F"/>
    <w:rsid w:val="00F56DAD"/>
    <w:rsid w:val="00F857DF"/>
    <w:rsid w:val="00F87979"/>
    <w:rsid w:val="00FA3A89"/>
    <w:rsid w:val="00FA456C"/>
    <w:rsid w:val="00FA470A"/>
    <w:rsid w:val="00FB0E03"/>
    <w:rsid w:val="00FB222D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0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6B6"/>
    <w:rPr>
      <w:rFonts w:ascii="Times New Roman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03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03A4"/>
    <w:rPr>
      <w:rFonts w:ascii="Times New Roman" w:eastAsia="MS Mincho" w:hAnsi="Times New Roman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03A4"/>
    <w:rPr>
      <w:vertAlign w:val="superscript"/>
    </w:rPr>
  </w:style>
  <w:style w:type="character" w:styleId="Puslapionumeris">
    <w:name w:val="page number"/>
    <w:basedOn w:val="Numatytasispastraiposriftas"/>
    <w:semiHidden/>
    <w:unhideWhenUsed/>
    <w:rsid w:val="0021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6B6"/>
    <w:rPr>
      <w:rFonts w:ascii="Times New Roman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03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03A4"/>
    <w:rPr>
      <w:rFonts w:ascii="Times New Roman" w:eastAsia="MS Mincho" w:hAnsi="Times New Roman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03A4"/>
    <w:rPr>
      <w:vertAlign w:val="superscript"/>
    </w:rPr>
  </w:style>
  <w:style w:type="character" w:styleId="Puslapionumeris">
    <w:name w:val="page number"/>
    <w:basedOn w:val="Numatytasispastraiposriftas"/>
    <w:semiHidden/>
    <w:unhideWhenUsed/>
    <w:rsid w:val="002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d89e1807-a2b4-4fe6-a9a0-c81fc669ed89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D4C7-A3F1-4FD3-81BF-2498B04C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812BC6-35F4-4D56-B60F-3CE82C33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A8DB5-44C0-419A-9ACA-0E2B67F5ED4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0ED8C0FA-D682-4B5B-A81E-A3CA235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2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priedas programų paraiška_2016.docx</vt:lpstr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programų paraiška_2016.docx</dc:title>
  <dc:creator>Paulius Miezelis</dc:creator>
  <cp:lastModifiedBy>Loreta</cp:lastModifiedBy>
  <cp:revision>2</cp:revision>
  <cp:lastPrinted>2015-12-18T08:38:00Z</cp:lastPrinted>
  <dcterms:created xsi:type="dcterms:W3CDTF">2016-01-06T11:20:00Z</dcterms:created>
  <dcterms:modified xsi:type="dcterms:W3CDTF">2016-0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